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A21D4" w14:textId="0B1A7881" w:rsidR="00E40D1E" w:rsidRPr="000B70F9" w:rsidRDefault="00B73DAE" w:rsidP="53025E32">
      <w:pPr>
        <w:tabs>
          <w:tab w:val="left" w:pos="3520"/>
        </w:tabs>
        <w:rPr>
          <w:rFonts w:asciiTheme="minorHAnsi" w:hAnsiTheme="minorHAnsi"/>
          <w:b/>
          <w:bCs/>
          <w:sz w:val="28"/>
          <w:szCs w:val="28"/>
          <w:lang w:eastAsia="en-US"/>
        </w:rPr>
      </w:pPr>
      <w:r>
        <w:rPr>
          <w:rFonts w:asciiTheme="majorHAnsi" w:hAnsiTheme="majorHAnsi"/>
          <w:noProof/>
          <w:sz w:val="28"/>
          <w:szCs w:val="22"/>
        </w:rPr>
        <w:t xml:space="preserve">                 </w:t>
      </w:r>
      <w:r w:rsidR="00301A70">
        <w:rPr>
          <w:rFonts w:asciiTheme="minorHAnsi" w:hAnsiTheme="minorHAnsi"/>
          <w:b/>
          <w:sz w:val="28"/>
          <w:szCs w:val="22"/>
          <w:lang w:eastAsia="en-US"/>
        </w:rPr>
        <w:tab/>
      </w:r>
    </w:p>
    <w:p w14:paraId="63DA21D8" w14:textId="49DE7171" w:rsidR="000B70F9" w:rsidRPr="00157428" w:rsidRDefault="000B70F9" w:rsidP="00E40D1E">
      <w:pPr>
        <w:rPr>
          <w:rFonts w:asciiTheme="minorHAnsi" w:hAnsiTheme="minorHAnsi"/>
          <w:sz w:val="22"/>
          <w:szCs w:val="22"/>
          <w:lang w:eastAsia="en-US"/>
        </w:rPr>
      </w:pPr>
    </w:p>
    <w:tbl>
      <w:tblPr>
        <w:tblStyle w:val="TableGrid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1"/>
        <w:gridCol w:w="711"/>
        <w:gridCol w:w="2127"/>
        <w:gridCol w:w="310"/>
        <w:gridCol w:w="951"/>
        <w:gridCol w:w="724"/>
        <w:gridCol w:w="1270"/>
        <w:gridCol w:w="11"/>
        <w:gridCol w:w="1406"/>
        <w:gridCol w:w="13"/>
        <w:gridCol w:w="1411"/>
        <w:gridCol w:w="3122"/>
        <w:gridCol w:w="1985"/>
      </w:tblGrid>
      <w:tr w:rsidR="000B70F9" w:rsidRPr="00D36FB5" w14:paraId="63DA21E0" w14:textId="77777777" w:rsidTr="00356CD8">
        <w:tc>
          <w:tcPr>
            <w:tcW w:w="1411" w:type="dxa"/>
            <w:shd w:val="clear" w:color="auto" w:fill="D9D9D9" w:themeFill="background1" w:themeFillShade="D9"/>
          </w:tcPr>
          <w:p w14:paraId="63DA21D9" w14:textId="0B313C0C" w:rsidR="000B70F9" w:rsidRPr="00D36FB5" w:rsidRDefault="00B73DAE" w:rsidP="000B70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ear A </w:t>
            </w:r>
          </w:p>
        </w:tc>
        <w:tc>
          <w:tcPr>
            <w:tcW w:w="3148" w:type="dxa"/>
            <w:gridSpan w:val="3"/>
            <w:shd w:val="clear" w:color="auto" w:fill="auto"/>
          </w:tcPr>
          <w:p w14:paraId="63DA21DA" w14:textId="229C7FC6" w:rsidR="000B70F9" w:rsidRPr="003A7E4B" w:rsidRDefault="00DB5574" w:rsidP="000B70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7E4B">
              <w:rPr>
                <w:rFonts w:asciiTheme="minorHAnsi" w:hAnsiTheme="minorHAnsi" w:cstheme="minorHAnsi"/>
                <w:b/>
                <w:sz w:val="20"/>
                <w:szCs w:val="20"/>
              </w:rPr>
              <w:t>Reception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63DA21DB" w14:textId="77777777" w:rsidR="000B70F9" w:rsidRPr="00D36FB5" w:rsidRDefault="000B70F9" w:rsidP="000B70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6FB5">
              <w:rPr>
                <w:rFonts w:asciiTheme="minorHAnsi" w:hAnsiTheme="minorHAnsi" w:cstheme="minorHAnsi"/>
                <w:b/>
                <w:sz w:val="20"/>
                <w:szCs w:val="20"/>
              </w:rPr>
              <w:t>Term:</w:t>
            </w:r>
          </w:p>
        </w:tc>
        <w:tc>
          <w:tcPr>
            <w:tcW w:w="1994" w:type="dxa"/>
            <w:gridSpan w:val="2"/>
            <w:shd w:val="clear" w:color="auto" w:fill="auto"/>
          </w:tcPr>
          <w:p w14:paraId="63DA21DD" w14:textId="7AEC72BE" w:rsidR="000B70F9" w:rsidRPr="00D36FB5" w:rsidRDefault="00221CAB" w:rsidP="00AC263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pring 1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3DA21DE" w14:textId="01679064" w:rsidR="000B70F9" w:rsidRPr="00D36FB5" w:rsidRDefault="00157428" w:rsidP="000B70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6FB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Unit</w:t>
            </w:r>
            <w:r w:rsidR="000B70F9" w:rsidRPr="00D36FB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531" w:type="dxa"/>
            <w:gridSpan w:val="4"/>
            <w:shd w:val="clear" w:color="auto" w:fill="auto"/>
          </w:tcPr>
          <w:p w14:paraId="536B22C7" w14:textId="7A551467" w:rsidR="00080616" w:rsidRDefault="00080616" w:rsidP="000B70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YFS </w:t>
            </w:r>
            <w:r w:rsidR="00221C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</w:t>
            </w:r>
            <w:r w:rsidR="00221CAB">
              <w:rPr>
                <w:rFonts w:asciiTheme="minorHAnsi" w:hAnsiTheme="minorHAnsi" w:cstheme="minorHAnsi"/>
                <w:b/>
                <w:sz w:val="20"/>
                <w:szCs w:val="20"/>
              </w:rPr>
              <w:t>Special People</w:t>
            </w:r>
          </w:p>
          <w:p w14:paraId="63DA21DF" w14:textId="65A2C9B6" w:rsidR="00080616" w:rsidRPr="00D36FB5" w:rsidRDefault="00221CAB" w:rsidP="000B70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orld Faith Links – Islam and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uddism</w:t>
            </w:r>
            <w:proofErr w:type="spellEnd"/>
          </w:p>
        </w:tc>
      </w:tr>
      <w:tr w:rsidR="007D7118" w:rsidRPr="00D36FB5" w14:paraId="7B895897" w14:textId="77777777" w:rsidTr="00356CD8">
        <w:tc>
          <w:tcPr>
            <w:tcW w:w="1411" w:type="dxa"/>
            <w:shd w:val="clear" w:color="auto" w:fill="D9D9D9" w:themeFill="background1" w:themeFillShade="D9"/>
          </w:tcPr>
          <w:p w14:paraId="35F249C6" w14:textId="77777777" w:rsidR="007D7118" w:rsidRPr="00FB7A59" w:rsidRDefault="007D7118" w:rsidP="00A923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A59">
              <w:rPr>
                <w:rFonts w:asciiTheme="minorHAnsi" w:hAnsiTheme="minorHAnsi" w:cstheme="minorHAnsi"/>
                <w:b/>
                <w:sz w:val="22"/>
                <w:szCs w:val="22"/>
              </w:rPr>
              <w:t>Big Question:</w:t>
            </w:r>
          </w:p>
        </w:tc>
        <w:tc>
          <w:tcPr>
            <w:tcW w:w="14041" w:type="dxa"/>
            <w:gridSpan w:val="12"/>
            <w:shd w:val="clear" w:color="auto" w:fill="auto"/>
            <w:vAlign w:val="center"/>
          </w:tcPr>
          <w:p w14:paraId="2B050B25" w14:textId="56152CFD" w:rsidR="00AE7959" w:rsidRDefault="00221CAB" w:rsidP="00B73D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hy do Christians believe Jesus is special?</w:t>
            </w:r>
            <w:r w:rsidR="00AE79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AB201C" w:rsidRPr="00D36FB5" w14:paraId="5F4464E0" w14:textId="53A062D7" w:rsidTr="00356CD8">
        <w:trPr>
          <w:trHeight w:val="316"/>
        </w:trPr>
        <w:tc>
          <w:tcPr>
            <w:tcW w:w="1411" w:type="dxa"/>
            <w:vMerge w:val="restart"/>
            <w:shd w:val="clear" w:color="auto" w:fill="D9D9D9" w:themeFill="background1" w:themeFillShade="D9"/>
          </w:tcPr>
          <w:p w14:paraId="0B8A390E" w14:textId="72DC05E2" w:rsidR="00AB201C" w:rsidRPr="00D36FB5" w:rsidRDefault="007D7118" w:rsidP="00413EC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ior Substantive Knowledge</w:t>
            </w:r>
          </w:p>
        </w:tc>
        <w:tc>
          <w:tcPr>
            <w:tcW w:w="6093" w:type="dxa"/>
            <w:gridSpan w:val="6"/>
            <w:vMerge w:val="restart"/>
            <w:shd w:val="clear" w:color="auto" w:fill="auto"/>
          </w:tcPr>
          <w:p w14:paraId="0895EC48" w14:textId="0C9B7263" w:rsidR="00DB5574" w:rsidRPr="00CA5B6A" w:rsidRDefault="00DB5574" w:rsidP="00B73DAE">
            <w:pPr>
              <w:pStyle w:val="TableParagraph"/>
              <w:kinsoku w:val="0"/>
              <w:overflowPunct w:val="0"/>
              <w:spacing w:after="80"/>
              <w:ind w:right="28"/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</w:pPr>
            <w:r w:rsidRPr="00CA5B6A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 xml:space="preserve">Most children will </w:t>
            </w:r>
            <w:r w:rsidR="00221CAB" w:rsidRPr="00CA5B6A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understand Jesus is a special person for Christians and that he is celebrated by Christians.</w:t>
            </w:r>
          </w:p>
          <w:p w14:paraId="6375604A" w14:textId="5DF8FB05" w:rsidR="00B73DAE" w:rsidRPr="00DB5574" w:rsidRDefault="00B73DAE" w:rsidP="00AC2639">
            <w:pPr>
              <w:pStyle w:val="TableParagraph"/>
              <w:kinsoku w:val="0"/>
              <w:overflowPunct w:val="0"/>
              <w:spacing w:after="80"/>
              <w:ind w:right="28"/>
              <w:rPr>
                <w:rFonts w:asciiTheme="minorHAnsi" w:eastAsia="CenturyOldStyleStd-Regular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F551CF2" w14:textId="74E459BB" w:rsidR="00AB201C" w:rsidRPr="00D36FB5" w:rsidRDefault="00AB201C" w:rsidP="000B70F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36FB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ross-curricular</w:t>
            </w:r>
          </w:p>
        </w:tc>
        <w:tc>
          <w:tcPr>
            <w:tcW w:w="6531" w:type="dxa"/>
            <w:gridSpan w:val="4"/>
            <w:shd w:val="clear" w:color="auto" w:fill="auto"/>
          </w:tcPr>
          <w:p w14:paraId="4AFCA4AD" w14:textId="33023C0C" w:rsidR="0054110E" w:rsidRPr="00D36FB5" w:rsidRDefault="0054110E" w:rsidP="00AC2639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B201C" w:rsidRPr="00D36FB5" w14:paraId="04F0D322" w14:textId="77777777" w:rsidTr="00356CD8">
        <w:trPr>
          <w:trHeight w:val="46"/>
        </w:trPr>
        <w:tc>
          <w:tcPr>
            <w:tcW w:w="1411" w:type="dxa"/>
            <w:vMerge/>
          </w:tcPr>
          <w:p w14:paraId="608C7616" w14:textId="77777777" w:rsidR="00AB201C" w:rsidRPr="00D36FB5" w:rsidRDefault="00AB201C" w:rsidP="000B70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93" w:type="dxa"/>
            <w:gridSpan w:val="6"/>
            <w:vMerge/>
          </w:tcPr>
          <w:p w14:paraId="079B0868" w14:textId="77777777" w:rsidR="00AB201C" w:rsidRPr="00D36FB5" w:rsidRDefault="00AB201C" w:rsidP="000B70F9">
            <w:pPr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4DF90C9" w14:textId="77777777" w:rsidR="00AB201C" w:rsidRDefault="00AB201C" w:rsidP="00AB201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ey Vocab</w:t>
            </w:r>
          </w:p>
          <w:p w14:paraId="0F1B0770" w14:textId="77777777" w:rsidR="00960B25" w:rsidRDefault="00960B25" w:rsidP="00AB201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E66A9FF" w14:textId="77777777" w:rsidR="00960B25" w:rsidRDefault="00960B25" w:rsidP="00AB201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7C2C2E" w14:textId="77777777" w:rsidR="00960B25" w:rsidRDefault="00960B25" w:rsidP="00AB201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9524063" w14:textId="77777777" w:rsidR="00960B25" w:rsidRDefault="00960B25" w:rsidP="00AB201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B4C553" w14:textId="77777777" w:rsidR="00F10509" w:rsidRDefault="00F10509" w:rsidP="00AB201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8BF20A" w14:textId="77777777" w:rsidR="00F10509" w:rsidRDefault="00F10509" w:rsidP="00AB201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3C56FD" w14:textId="77777777" w:rsidR="00F10509" w:rsidRDefault="00F10509" w:rsidP="00AB201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2EDB87" w14:textId="77777777" w:rsidR="00F10509" w:rsidRDefault="00F10509" w:rsidP="00AB201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FD854B" w14:textId="77777777" w:rsidR="00F10509" w:rsidRDefault="00F10509" w:rsidP="00AB201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F6D0F3C" w14:textId="77777777" w:rsidR="00F10509" w:rsidRDefault="00F10509" w:rsidP="00AB201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754125" w14:textId="77777777" w:rsidR="00F10509" w:rsidRDefault="00F10509" w:rsidP="00AB201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18848E" w14:textId="77777777" w:rsidR="00F10509" w:rsidRDefault="00F10509" w:rsidP="00AB201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75E442" w14:textId="77777777" w:rsidR="00F10509" w:rsidRDefault="00F10509" w:rsidP="00AB201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9E2C29" w14:textId="37A217C0" w:rsidR="00960B25" w:rsidRDefault="00960B25" w:rsidP="00AB201C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ssential vocab</w:t>
            </w:r>
          </w:p>
        </w:tc>
        <w:tc>
          <w:tcPr>
            <w:tcW w:w="6531" w:type="dxa"/>
            <w:gridSpan w:val="4"/>
            <w:shd w:val="clear" w:color="auto" w:fill="auto"/>
          </w:tcPr>
          <w:p w14:paraId="0C110B72" w14:textId="268B9B80" w:rsidR="00A56EE7" w:rsidRPr="003A7E4B" w:rsidRDefault="00221CAB" w:rsidP="00221C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1CAB">
              <w:rPr>
                <w:rFonts w:asciiTheme="minorHAnsi" w:hAnsiTheme="minorHAnsi" w:cstheme="minorHAnsi"/>
                <w:b/>
                <w:sz w:val="20"/>
                <w:szCs w:val="20"/>
              </w:rPr>
              <w:t>Love, trust, compassion, generosity, courage, Jesus, miracle and Bible.</w:t>
            </w:r>
          </w:p>
        </w:tc>
      </w:tr>
      <w:tr w:rsidR="004E144A" w:rsidRPr="00D36FB5" w14:paraId="46521B93" w14:textId="77777777" w:rsidTr="00356CD8">
        <w:trPr>
          <w:tblHeader/>
        </w:trPr>
        <w:tc>
          <w:tcPr>
            <w:tcW w:w="10345" w:type="dxa"/>
            <w:gridSpan w:val="11"/>
            <w:shd w:val="clear" w:color="auto" w:fill="D9D9D9" w:themeFill="background1" w:themeFillShade="D9"/>
          </w:tcPr>
          <w:p w14:paraId="64DA08A9" w14:textId="1D7D69DF" w:rsidR="004E144A" w:rsidRPr="00FB7A59" w:rsidRDefault="004E144A" w:rsidP="00A92350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FB7A5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Substantive Knowledge:</w:t>
            </w:r>
            <w:r w:rsidR="0008061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(Facts + What they Know)</w:t>
            </w:r>
          </w:p>
        </w:tc>
        <w:tc>
          <w:tcPr>
            <w:tcW w:w="5107" w:type="dxa"/>
            <w:gridSpan w:val="2"/>
            <w:shd w:val="clear" w:color="auto" w:fill="D9D9D9" w:themeFill="background1" w:themeFillShade="D9"/>
          </w:tcPr>
          <w:p w14:paraId="1B8B33E2" w14:textId="6C0A2849" w:rsidR="004E144A" w:rsidRPr="00FB7A59" w:rsidRDefault="004E144A" w:rsidP="00A92350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C2639">
              <w:rPr>
                <w:rFonts w:asciiTheme="minorHAnsi" w:hAnsiTheme="minorHAnsi" w:cstheme="minorHAnsi"/>
                <w:b/>
                <w:bCs/>
                <w:iCs/>
                <w:color w:val="FF0000"/>
                <w:sz w:val="22"/>
                <w:szCs w:val="22"/>
              </w:rPr>
              <w:t>Disciplinary Knowledge</w:t>
            </w:r>
            <w:r w:rsidR="00AC2639">
              <w:rPr>
                <w:rFonts w:asciiTheme="minorHAnsi" w:hAnsiTheme="minorHAnsi" w:cstheme="minorHAnsi"/>
                <w:b/>
                <w:bCs/>
                <w:iCs/>
                <w:color w:val="FF0000"/>
                <w:sz w:val="22"/>
                <w:szCs w:val="22"/>
              </w:rPr>
              <w:t xml:space="preserve"> (Think like</w:t>
            </w:r>
            <w:r w:rsidR="0018333F">
              <w:rPr>
                <w:rFonts w:asciiTheme="minorHAnsi" w:hAnsiTheme="minorHAnsi" w:cstheme="minorHAnsi"/>
                <w:b/>
                <w:bCs/>
                <w:iCs/>
                <w:color w:val="FF0000"/>
                <w:sz w:val="22"/>
                <w:szCs w:val="22"/>
              </w:rPr>
              <w:t>)</w:t>
            </w:r>
          </w:p>
        </w:tc>
      </w:tr>
      <w:tr w:rsidR="004E144A" w:rsidRPr="00D36FB5" w14:paraId="2DF1B4E1" w14:textId="77777777" w:rsidTr="00356CD8">
        <w:trPr>
          <w:tblHeader/>
        </w:trPr>
        <w:tc>
          <w:tcPr>
            <w:tcW w:w="4249" w:type="dxa"/>
            <w:gridSpan w:val="3"/>
            <w:shd w:val="clear" w:color="auto" w:fill="D9D9D9" w:themeFill="background1" w:themeFillShade="D9"/>
          </w:tcPr>
          <w:p w14:paraId="56F8B243" w14:textId="1C9BF3F1" w:rsidR="004E144A" w:rsidRPr="00FB7A59" w:rsidRDefault="00F375CC" w:rsidP="00A92350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C2639">
              <w:rPr>
                <w:rFonts w:asciiTheme="minorHAnsi" w:hAnsiTheme="minorHAnsi" w:cstheme="minorHAnsi"/>
                <w:b/>
                <w:bCs/>
                <w:iCs/>
                <w:color w:val="0070C0"/>
                <w:sz w:val="22"/>
                <w:szCs w:val="22"/>
              </w:rPr>
              <w:t>Declarative Knowledge</w:t>
            </w:r>
            <w:r w:rsidR="00AC2639">
              <w:rPr>
                <w:rFonts w:asciiTheme="minorHAnsi" w:hAnsiTheme="minorHAnsi" w:cstheme="minorHAnsi"/>
                <w:b/>
                <w:bCs/>
                <w:iCs/>
                <w:color w:val="0070C0"/>
                <w:sz w:val="22"/>
                <w:szCs w:val="22"/>
              </w:rPr>
              <w:t xml:space="preserve"> (Know what)</w:t>
            </w:r>
          </w:p>
        </w:tc>
        <w:tc>
          <w:tcPr>
            <w:tcW w:w="6096" w:type="dxa"/>
            <w:gridSpan w:val="8"/>
            <w:shd w:val="clear" w:color="auto" w:fill="D9D9D9" w:themeFill="background1" w:themeFillShade="D9"/>
          </w:tcPr>
          <w:p w14:paraId="1DDBA8B5" w14:textId="4C8E3BC3" w:rsidR="004E144A" w:rsidRPr="00FB7A59" w:rsidRDefault="004E144A" w:rsidP="00A92350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C2639">
              <w:rPr>
                <w:rFonts w:asciiTheme="minorHAnsi" w:hAnsiTheme="minorHAnsi" w:cstheme="minorHAnsi"/>
                <w:b/>
                <w:bCs/>
                <w:iCs/>
                <w:color w:val="7030A0"/>
                <w:sz w:val="22"/>
                <w:szCs w:val="22"/>
              </w:rPr>
              <w:t>Procedural Knowledge</w:t>
            </w:r>
            <w:r w:rsidR="00AC2639">
              <w:rPr>
                <w:rFonts w:asciiTheme="minorHAnsi" w:hAnsiTheme="minorHAnsi" w:cstheme="minorHAnsi"/>
                <w:b/>
                <w:bCs/>
                <w:iCs/>
                <w:color w:val="7030A0"/>
                <w:sz w:val="22"/>
                <w:szCs w:val="22"/>
              </w:rPr>
              <w:t xml:space="preserve"> (Know how)</w:t>
            </w:r>
          </w:p>
        </w:tc>
        <w:tc>
          <w:tcPr>
            <w:tcW w:w="5107" w:type="dxa"/>
            <w:gridSpan w:val="2"/>
            <w:vMerge w:val="restart"/>
            <w:shd w:val="clear" w:color="auto" w:fill="auto"/>
          </w:tcPr>
          <w:p w14:paraId="0519C4F6" w14:textId="77777777" w:rsidR="00221CAB" w:rsidRDefault="00221CAB" w:rsidP="00221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221CAB">
              <w:rPr>
                <w:rFonts w:asciiTheme="minorHAnsi" w:hAnsiTheme="minorHAnsi" w:cstheme="minorHAnsi"/>
                <w:sz w:val="20"/>
                <w:szCs w:val="20"/>
              </w:rPr>
              <w:t>ecall/retell stories about Jesus.</w:t>
            </w:r>
          </w:p>
          <w:p w14:paraId="19D6ABA5" w14:textId="77777777" w:rsidR="00221CAB" w:rsidRDefault="00221CAB" w:rsidP="00221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1CA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221CAB">
              <w:rPr>
                <w:rFonts w:asciiTheme="minorHAnsi" w:hAnsiTheme="minorHAnsi" w:cstheme="minorHAnsi"/>
                <w:sz w:val="20"/>
                <w:szCs w:val="20"/>
              </w:rPr>
              <w:t>alk about why Christians believe Jesus is the Son of God.</w:t>
            </w:r>
          </w:p>
          <w:p w14:paraId="61F0A80F" w14:textId="77777777" w:rsidR="00221CAB" w:rsidRDefault="00221CAB" w:rsidP="00221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1CA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221CAB">
              <w:rPr>
                <w:rFonts w:asciiTheme="minorHAnsi" w:hAnsiTheme="minorHAnsi" w:cstheme="minorHAnsi"/>
                <w:sz w:val="20"/>
                <w:szCs w:val="20"/>
              </w:rPr>
              <w:t>alk about people who are special and give reasons why they are special.</w:t>
            </w:r>
          </w:p>
          <w:p w14:paraId="1706A867" w14:textId="77777777" w:rsidR="00221CAB" w:rsidRDefault="00221CAB" w:rsidP="00221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1CA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221CAB">
              <w:rPr>
                <w:rFonts w:asciiTheme="minorHAnsi" w:hAnsiTheme="minorHAnsi" w:cstheme="minorHAnsi"/>
                <w:sz w:val="20"/>
                <w:szCs w:val="20"/>
              </w:rPr>
              <w:t>onnect people’s actions and Christian values.</w:t>
            </w:r>
          </w:p>
          <w:p w14:paraId="79BACD95" w14:textId="77777777" w:rsidR="00221CAB" w:rsidRDefault="00221CAB" w:rsidP="00221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1CA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221CAB">
              <w:rPr>
                <w:rFonts w:asciiTheme="minorHAnsi" w:hAnsiTheme="minorHAnsi" w:cstheme="minorHAnsi"/>
                <w:sz w:val="20"/>
                <w:szCs w:val="20"/>
              </w:rPr>
              <w:t>alk about why the Vicar is special/important to members of the Church.</w:t>
            </w:r>
          </w:p>
          <w:p w14:paraId="23711E64" w14:textId="77777777" w:rsidR="00221CAB" w:rsidRDefault="00221CAB" w:rsidP="00221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1CA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221CAB">
              <w:rPr>
                <w:rFonts w:asciiTheme="minorHAnsi" w:hAnsiTheme="minorHAnsi" w:cstheme="minorHAnsi"/>
                <w:sz w:val="20"/>
                <w:szCs w:val="20"/>
              </w:rPr>
              <w:t>alk about why the Imam is special/important to Muslims.</w:t>
            </w:r>
          </w:p>
          <w:p w14:paraId="499AEC77" w14:textId="77777777" w:rsidR="00221CAB" w:rsidRDefault="00221CAB" w:rsidP="00221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1CA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221CAB">
              <w:rPr>
                <w:rFonts w:asciiTheme="minorHAnsi" w:hAnsiTheme="minorHAnsi" w:cstheme="minorHAnsi"/>
                <w:sz w:val="20"/>
                <w:szCs w:val="20"/>
              </w:rPr>
              <w:t>alk about why Guru Nanak is special/holy to Sikhs.</w:t>
            </w:r>
          </w:p>
          <w:p w14:paraId="40E65088" w14:textId="77777777" w:rsidR="00221CAB" w:rsidRDefault="00221CAB" w:rsidP="00221C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1CA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221CAB">
              <w:rPr>
                <w:rFonts w:asciiTheme="minorHAnsi" w:hAnsiTheme="minorHAnsi" w:cstheme="minorHAnsi"/>
                <w:sz w:val="20"/>
                <w:szCs w:val="20"/>
              </w:rPr>
              <w:t>alk about why Buddha is special/important to Buddhists.</w:t>
            </w:r>
          </w:p>
          <w:p w14:paraId="59FBDA47" w14:textId="4C11DD08" w:rsidR="00AC2639" w:rsidRPr="00802BB1" w:rsidRDefault="00221CAB" w:rsidP="00B35D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1CA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221CAB">
              <w:rPr>
                <w:rFonts w:asciiTheme="minorHAnsi" w:hAnsiTheme="minorHAnsi" w:cstheme="minorHAnsi"/>
                <w:sz w:val="20"/>
                <w:szCs w:val="20"/>
              </w:rPr>
              <w:t xml:space="preserve">ecall the names and stories of important/holy people from different world faiths. </w:t>
            </w:r>
          </w:p>
        </w:tc>
      </w:tr>
      <w:tr w:rsidR="004E144A" w:rsidRPr="00D36FB5" w14:paraId="7D3FDC4F" w14:textId="77777777" w:rsidTr="00356CD8">
        <w:trPr>
          <w:tblHeader/>
        </w:trPr>
        <w:tc>
          <w:tcPr>
            <w:tcW w:w="4249" w:type="dxa"/>
            <w:gridSpan w:val="3"/>
            <w:shd w:val="clear" w:color="auto" w:fill="auto"/>
          </w:tcPr>
          <w:p w14:paraId="43BECE8D" w14:textId="77777777" w:rsidR="00E421D7" w:rsidRPr="00221CAB" w:rsidRDefault="00221CAB" w:rsidP="00AC263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21CAB">
              <w:rPr>
                <w:rFonts w:asciiTheme="minorHAnsi" w:hAnsiTheme="minorHAnsi" w:cstheme="minorHAnsi"/>
                <w:sz w:val="20"/>
                <w:szCs w:val="20"/>
              </w:rPr>
              <w:t>Jesus was special and performed miracles.</w:t>
            </w:r>
          </w:p>
          <w:p w14:paraId="4072BCCC" w14:textId="77777777" w:rsidR="00221CAB" w:rsidRPr="00221CAB" w:rsidRDefault="00221CAB" w:rsidP="00AC263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F714E6" w14:textId="60EFE827" w:rsidR="00221CAB" w:rsidRPr="00221CAB" w:rsidRDefault="00221CAB" w:rsidP="00221CA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221CAB">
              <w:rPr>
                <w:rFonts w:asciiTheme="minorHAnsi" w:hAnsiTheme="minorHAnsi" w:cstheme="minorHAnsi"/>
                <w:sz w:val="20"/>
                <w:szCs w:val="20"/>
              </w:rPr>
              <w:t xml:space="preserve">eople choose to do a variety of jobs that particularly show Christian values in action. </w:t>
            </w:r>
            <w:proofErr w:type="spellStart"/>
            <w:r w:rsidRPr="00221CAB">
              <w:rPr>
                <w:rFonts w:asciiTheme="minorHAnsi" w:hAnsiTheme="minorHAnsi" w:cstheme="minorHAnsi"/>
                <w:sz w:val="20"/>
                <w:szCs w:val="20"/>
              </w:rPr>
              <w:t>Eg</w:t>
            </w:r>
            <w:proofErr w:type="spellEnd"/>
            <w:r w:rsidRPr="00221CAB">
              <w:rPr>
                <w:rFonts w:asciiTheme="minorHAnsi" w:hAnsiTheme="minorHAnsi" w:cstheme="minorHAnsi"/>
                <w:sz w:val="20"/>
                <w:szCs w:val="20"/>
              </w:rPr>
              <w:t xml:space="preserve"> health care workers, emergency service workers, parents etc. </w:t>
            </w:r>
          </w:p>
          <w:p w14:paraId="3B355A05" w14:textId="77777777" w:rsidR="00221CAB" w:rsidRPr="00221CAB" w:rsidRDefault="00221CAB" w:rsidP="00AC263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8027F5" w14:textId="6A014A86" w:rsidR="00221CAB" w:rsidRPr="00AC2639" w:rsidRDefault="00221CAB" w:rsidP="00221CA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6" w:type="dxa"/>
            <w:gridSpan w:val="8"/>
            <w:shd w:val="clear" w:color="auto" w:fill="auto"/>
          </w:tcPr>
          <w:p w14:paraId="3A173FE5" w14:textId="77777777" w:rsidR="00221CAB" w:rsidRPr="00221CAB" w:rsidRDefault="00221CAB" w:rsidP="00221CA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221CAB">
              <w:rPr>
                <w:rFonts w:asciiTheme="minorHAnsi" w:hAnsiTheme="minorHAnsi" w:cstheme="minorHAnsi"/>
                <w:sz w:val="20"/>
                <w:szCs w:val="20"/>
              </w:rPr>
              <w:t xml:space="preserve">here are special/important/holy people/leaders/teachers in all world faiths. </w:t>
            </w:r>
          </w:p>
          <w:p w14:paraId="28FB0D0F" w14:textId="77777777" w:rsidR="00221CAB" w:rsidRPr="00221CAB" w:rsidRDefault="00221CAB" w:rsidP="00221CA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30BC42" w14:textId="77777777" w:rsidR="00221CAB" w:rsidRPr="00221CAB" w:rsidRDefault="00221CAB" w:rsidP="00221CA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221CAB">
              <w:rPr>
                <w:rFonts w:asciiTheme="minorHAnsi" w:hAnsiTheme="minorHAnsi" w:cstheme="minorHAnsi"/>
                <w:sz w:val="20"/>
                <w:szCs w:val="20"/>
              </w:rPr>
              <w:t>he Vicar/Priest is the leader of the local church.</w:t>
            </w:r>
          </w:p>
          <w:p w14:paraId="62B31893" w14:textId="77777777" w:rsidR="00221CAB" w:rsidRPr="00221CAB" w:rsidRDefault="00221CAB" w:rsidP="00221CA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C2AF20" w14:textId="77777777" w:rsidR="00221CAB" w:rsidRPr="00221CAB" w:rsidRDefault="00221CAB" w:rsidP="00221CA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221CAB">
              <w:rPr>
                <w:rFonts w:asciiTheme="minorHAnsi" w:hAnsiTheme="minorHAnsi" w:cstheme="minorHAnsi"/>
                <w:sz w:val="20"/>
                <w:szCs w:val="20"/>
              </w:rPr>
              <w:t>he Imam is the leader of the local mosque.</w:t>
            </w:r>
          </w:p>
          <w:p w14:paraId="3128D16F" w14:textId="64E9ACAD" w:rsidR="00E421D7" w:rsidRPr="00AC2639" w:rsidRDefault="00E421D7" w:rsidP="00221CAB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vMerge/>
          </w:tcPr>
          <w:p w14:paraId="05F759E2" w14:textId="77777777" w:rsidR="004E144A" w:rsidRPr="008E1DDA" w:rsidRDefault="004E144A" w:rsidP="00A9235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56CD8" w:rsidRPr="00D36FB5" w14:paraId="4DCD8167" w14:textId="77777777" w:rsidTr="00356CD8">
        <w:trPr>
          <w:tblHeader/>
        </w:trPr>
        <w:tc>
          <w:tcPr>
            <w:tcW w:w="1411" w:type="dxa"/>
            <w:shd w:val="clear" w:color="auto" w:fill="D9D9D9" w:themeFill="background1" w:themeFillShade="D9"/>
          </w:tcPr>
          <w:p w14:paraId="1182DBE9" w14:textId="77777777" w:rsidR="00356CD8" w:rsidRPr="00D36FB5" w:rsidRDefault="00356CD8" w:rsidP="00CC4C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acher Knowledge</w:t>
            </w:r>
          </w:p>
        </w:tc>
        <w:tc>
          <w:tcPr>
            <w:tcW w:w="6104" w:type="dxa"/>
            <w:gridSpan w:val="7"/>
            <w:shd w:val="clear" w:color="auto" w:fill="auto"/>
          </w:tcPr>
          <w:p w14:paraId="55589788" w14:textId="77777777" w:rsidR="00A56EE7" w:rsidRDefault="00CA5B6A" w:rsidP="00A56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cial People – Background understanding of special jobs – firefighter/police/nurse/vet/vicar etc.</w:t>
            </w:r>
          </w:p>
          <w:p w14:paraId="257869D9" w14:textId="77777777" w:rsidR="00CA5B6A" w:rsidRDefault="00CA5B6A" w:rsidP="00A56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sus’s miracles – Understanding of key bible stories.</w:t>
            </w:r>
          </w:p>
          <w:p w14:paraId="4D428FDF" w14:textId="77777777" w:rsidR="00CA5B6A" w:rsidRDefault="00CA5B6A" w:rsidP="00A56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ristian Values – What do we value as Christians – how do special people display these values?</w:t>
            </w:r>
          </w:p>
          <w:p w14:paraId="4B78A45E" w14:textId="0047349F" w:rsidR="00CA5B6A" w:rsidRDefault="00CA5B6A" w:rsidP="00A56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ld Faith Links – Understanding of what an Imam is/does, understanding of Buddhism and importance of The Buddha.</w:t>
            </w:r>
          </w:p>
        </w:tc>
        <w:tc>
          <w:tcPr>
            <w:tcW w:w="1419" w:type="dxa"/>
            <w:gridSpan w:val="2"/>
            <w:shd w:val="clear" w:color="auto" w:fill="D9D9D9" w:themeFill="background1" w:themeFillShade="D9"/>
          </w:tcPr>
          <w:p w14:paraId="6E46827D" w14:textId="77777777" w:rsidR="00356CD8" w:rsidRPr="00101DC5" w:rsidRDefault="00356CD8" w:rsidP="00CC4C4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DC5">
              <w:rPr>
                <w:rFonts w:asciiTheme="minorHAnsi" w:hAnsiTheme="minorHAnsi" w:cstheme="minorHAnsi"/>
                <w:b/>
                <w:sz w:val="20"/>
                <w:szCs w:val="20"/>
              </w:rPr>
              <w:t>FRUITS</w:t>
            </w:r>
          </w:p>
        </w:tc>
        <w:tc>
          <w:tcPr>
            <w:tcW w:w="6518" w:type="dxa"/>
            <w:gridSpan w:val="3"/>
            <w:shd w:val="clear" w:color="auto" w:fill="auto"/>
          </w:tcPr>
          <w:p w14:paraId="2208D52C" w14:textId="77777777" w:rsidR="00356CD8" w:rsidRDefault="00356CD8" w:rsidP="00CC4C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Pr="00101DC5">
              <w:rPr>
                <w:rFonts w:asciiTheme="minorHAnsi" w:hAnsiTheme="minorHAnsi" w:cstheme="minorHAnsi"/>
                <w:sz w:val="20"/>
                <w:szCs w:val="20"/>
              </w:rPr>
              <w:t>aith</w:t>
            </w:r>
          </w:p>
          <w:p w14:paraId="47E6B1DB" w14:textId="77777777" w:rsidR="00356CD8" w:rsidRDefault="00356CD8" w:rsidP="00CC4C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Pr="00101DC5">
              <w:rPr>
                <w:rFonts w:asciiTheme="minorHAnsi" w:hAnsiTheme="minorHAnsi" w:cstheme="minorHAnsi"/>
                <w:sz w:val="20"/>
                <w:szCs w:val="20"/>
              </w:rPr>
              <w:t>elationships</w:t>
            </w:r>
          </w:p>
          <w:p w14:paraId="7841F339" w14:textId="77777777" w:rsidR="00356CD8" w:rsidRDefault="00356CD8" w:rsidP="00CC4C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</w:t>
            </w:r>
            <w:r w:rsidRPr="00101DC5">
              <w:rPr>
                <w:rFonts w:asciiTheme="minorHAnsi" w:hAnsiTheme="minorHAnsi" w:cstheme="minorHAnsi"/>
                <w:sz w:val="20"/>
                <w:szCs w:val="20"/>
              </w:rPr>
              <w:t>niqueness</w:t>
            </w:r>
          </w:p>
          <w:p w14:paraId="151CDBA7" w14:textId="77777777" w:rsidR="00356CD8" w:rsidRDefault="00356CD8" w:rsidP="00CC4C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101DC5">
              <w:rPr>
                <w:rFonts w:asciiTheme="minorHAnsi" w:hAnsiTheme="minorHAnsi" w:cstheme="minorHAnsi"/>
                <w:sz w:val="20"/>
                <w:szCs w:val="20"/>
              </w:rPr>
              <w:t>ntellect</w:t>
            </w:r>
          </w:p>
          <w:p w14:paraId="0F235895" w14:textId="77777777" w:rsidR="00356CD8" w:rsidRPr="00101DC5" w:rsidRDefault="00356CD8" w:rsidP="00CC4C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Pr="00101DC5">
              <w:rPr>
                <w:rFonts w:asciiTheme="minorHAnsi" w:hAnsiTheme="minorHAnsi" w:cstheme="minorHAnsi"/>
                <w:sz w:val="20"/>
                <w:szCs w:val="20"/>
              </w:rPr>
              <w:t>reat Others with Respect</w:t>
            </w:r>
          </w:p>
          <w:p w14:paraId="5A0A0779" w14:textId="77777777" w:rsidR="00356CD8" w:rsidRPr="00101DC5" w:rsidRDefault="00356CD8" w:rsidP="00CC4C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101DC5">
              <w:rPr>
                <w:rFonts w:asciiTheme="minorHAnsi" w:hAnsiTheme="minorHAnsi" w:cstheme="minorHAnsi"/>
                <w:sz w:val="20"/>
                <w:szCs w:val="20"/>
              </w:rPr>
              <w:t>alvation</w:t>
            </w:r>
          </w:p>
        </w:tc>
      </w:tr>
      <w:tr w:rsidR="00C351B9" w:rsidRPr="00D36FB5" w14:paraId="63DA21E6" w14:textId="77777777" w:rsidTr="005B342C">
        <w:trPr>
          <w:tblHeader/>
        </w:trPr>
        <w:tc>
          <w:tcPr>
            <w:tcW w:w="2122" w:type="dxa"/>
            <w:gridSpan w:val="2"/>
            <w:shd w:val="clear" w:color="auto" w:fill="D9D9D9" w:themeFill="background1" w:themeFillShade="D9"/>
          </w:tcPr>
          <w:p w14:paraId="6CA8253E" w14:textId="5DFA66DC" w:rsidR="00C351B9" w:rsidRPr="00AC2639" w:rsidRDefault="00C351B9" w:rsidP="0058164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br w:type="page"/>
            </w:r>
            <w:r w:rsidRPr="00AC26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y concep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D2A881B" w14:textId="0BF95200" w:rsidR="00C351B9" w:rsidRPr="00D36FB5" w:rsidRDefault="00C351B9" w:rsidP="0058164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earning objective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43B46194" w14:textId="25010128" w:rsidR="00C351B9" w:rsidRPr="00D36FB5" w:rsidRDefault="00C351B9" w:rsidP="0058164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ey components</w:t>
            </w:r>
          </w:p>
        </w:tc>
        <w:tc>
          <w:tcPr>
            <w:tcW w:w="4111" w:type="dxa"/>
            <w:gridSpan w:val="5"/>
            <w:shd w:val="clear" w:color="auto" w:fill="D9D9D9" w:themeFill="background1" w:themeFillShade="D9"/>
          </w:tcPr>
          <w:p w14:paraId="7A104893" w14:textId="20CDAACC" w:rsidR="00C351B9" w:rsidRPr="00D36FB5" w:rsidRDefault="00C351B9" w:rsidP="0058164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in input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14:paraId="5DBD1920" w14:textId="2EAE7DCB" w:rsidR="00C351B9" w:rsidRPr="00D36FB5" w:rsidRDefault="00080616" w:rsidP="0058164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tinuous Provision/Enhancement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3DA21E5" w14:textId="3296329A" w:rsidR="00C351B9" w:rsidRPr="00D36FB5" w:rsidRDefault="007E20EA" w:rsidP="0058164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aptive strategies</w:t>
            </w:r>
          </w:p>
        </w:tc>
      </w:tr>
      <w:tr w:rsidR="00C351B9" w:rsidRPr="00D36FB5" w14:paraId="76B7288D" w14:textId="77777777" w:rsidTr="005B342C">
        <w:trPr>
          <w:trHeight w:val="650"/>
        </w:trPr>
        <w:tc>
          <w:tcPr>
            <w:tcW w:w="2122" w:type="dxa"/>
            <w:gridSpan w:val="2"/>
          </w:tcPr>
          <w:p w14:paraId="7EEE78DE" w14:textId="69FCCC09" w:rsidR="00C351B9" w:rsidRDefault="00D86C98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SPEL</w:t>
            </w:r>
          </w:p>
        </w:tc>
        <w:tc>
          <w:tcPr>
            <w:tcW w:w="2127" w:type="dxa"/>
          </w:tcPr>
          <w:p w14:paraId="51FE7F93" w14:textId="401EF46E" w:rsidR="00C351B9" w:rsidRDefault="00E64C71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o is special?</w:t>
            </w:r>
          </w:p>
          <w:p w14:paraId="28BF9B94" w14:textId="77777777" w:rsidR="00E64C71" w:rsidRDefault="00E64C71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9FE4DF" w14:textId="5805A5A0" w:rsidR="00E64C71" w:rsidRPr="00FA0B38" w:rsidRDefault="00E64C71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512AE01D" w14:textId="09743DCA" w:rsidR="005B342C" w:rsidRDefault="00BD0722" w:rsidP="00CA5B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se objects represent different things and we can discuss these.</w:t>
            </w:r>
          </w:p>
          <w:p w14:paraId="01A7A957" w14:textId="77777777" w:rsidR="005B342C" w:rsidRDefault="005B342C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234972" w14:textId="6E40ADD3" w:rsidR="005B342C" w:rsidRDefault="005B342C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ildren will </w:t>
            </w:r>
            <w:r w:rsidR="00BD0722">
              <w:rPr>
                <w:rFonts w:asciiTheme="minorHAnsi" w:hAnsiTheme="minorHAnsi" w:cstheme="minorHAnsi"/>
                <w:sz w:val="20"/>
                <w:szCs w:val="20"/>
              </w:rPr>
              <w:t>know firefighters are special people.</w:t>
            </w:r>
          </w:p>
          <w:p w14:paraId="32C30717" w14:textId="77777777" w:rsidR="005B342C" w:rsidRDefault="005B342C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F6DA82" w14:textId="082BB4C4" w:rsidR="005B342C" w:rsidRDefault="00BD0722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ildren will know some jobs are special because they are jobs that look after others</w:t>
            </w:r>
            <w:r w:rsidR="005B34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1AE9134" w14:textId="77777777" w:rsidR="005B342C" w:rsidRDefault="005B342C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1BFB2F" w14:textId="2BB57E66" w:rsidR="005B342C" w:rsidRPr="00FA0B38" w:rsidRDefault="005B342C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ildren will </w:t>
            </w:r>
            <w:r w:rsidR="00BD0722">
              <w:rPr>
                <w:rFonts w:asciiTheme="minorHAnsi" w:hAnsiTheme="minorHAnsi" w:cstheme="minorHAnsi"/>
                <w:sz w:val="20"/>
                <w:szCs w:val="20"/>
              </w:rPr>
              <w:t>know th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sus performed ‘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miracles’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111" w:type="dxa"/>
            <w:gridSpan w:val="5"/>
          </w:tcPr>
          <w:p w14:paraId="1BBD5CDE" w14:textId="4450ED57" w:rsidR="00221CAB" w:rsidRDefault="00221CAB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tterbox Discussion</w:t>
            </w:r>
          </w:p>
          <w:p w14:paraId="7981AE72" w14:textId="77777777" w:rsidR="00221CAB" w:rsidRDefault="00221CAB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ildren to take turns discovering and handling the objects. What do they know about the objects, what are they used for, what do they represent?</w:t>
            </w:r>
          </w:p>
          <w:p w14:paraId="6667929B" w14:textId="77777777" w:rsidR="00221CAB" w:rsidRDefault="00221CAB" w:rsidP="005B34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A2B83D" w14:textId="0AC272B1" w:rsidR="005B342C" w:rsidRDefault="005B342C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ld up a picture of a firefighter. Ask what this person does. Does this person have a special job? Why is it special?</w:t>
            </w:r>
          </w:p>
          <w:p w14:paraId="5D50C99C" w14:textId="77777777" w:rsidR="005B342C" w:rsidRDefault="005B342C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C32AAF" w14:textId="61174B7E" w:rsidR="00221CAB" w:rsidRDefault="005B342C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scuss how </w:t>
            </w:r>
            <w:r w:rsidR="00221CAB">
              <w:rPr>
                <w:rFonts w:asciiTheme="minorHAnsi" w:hAnsiTheme="minorHAnsi" w:cstheme="minorHAnsi"/>
                <w:sz w:val="20"/>
                <w:szCs w:val="20"/>
              </w:rPr>
              <w:t xml:space="preserve">some peop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re </w:t>
            </w:r>
            <w:r w:rsidR="00221CAB">
              <w:rPr>
                <w:rFonts w:asciiTheme="minorHAnsi" w:hAnsiTheme="minorHAnsi" w:cstheme="minorHAnsi"/>
                <w:sz w:val="20"/>
                <w:szCs w:val="20"/>
              </w:rPr>
              <w:t>very special because of something good that they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have done</w:t>
            </w:r>
            <w:r w:rsidR="00221CA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47640F2" w14:textId="77777777" w:rsidR="00CC51AE" w:rsidRDefault="00CC51AE" w:rsidP="005B34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C862B1" w14:textId="2D3B85B6" w:rsidR="005B342C" w:rsidRDefault="005B342C" w:rsidP="005B34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cuss how Jesus was a very special person because he has done lots of amazing things called ‘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miracles’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3509DCA" w14:textId="77777777" w:rsidR="005B342C" w:rsidRDefault="005B342C" w:rsidP="005B34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4FB44D" w14:textId="77777777" w:rsidR="00CC51AE" w:rsidRDefault="00CC51AE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ish by reading:</w:t>
            </w:r>
          </w:p>
          <w:p w14:paraId="470AA811" w14:textId="77777777" w:rsidR="00CC51AE" w:rsidRDefault="00CC51AE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Feeding of the 5000 (Matthew 14: 13-21).</w:t>
            </w:r>
          </w:p>
          <w:p w14:paraId="36B67B0C" w14:textId="77777777" w:rsidR="00581642" w:rsidRDefault="00581642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CA1B15" w14:textId="77777777" w:rsidR="00581642" w:rsidRDefault="00581642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DD5783" w14:textId="77777777" w:rsidR="00581642" w:rsidRDefault="00581642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6F31C5" w14:textId="77777777" w:rsidR="00581642" w:rsidRDefault="00581642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7FE815" w14:textId="0B0BE3EA" w:rsidR="00581642" w:rsidRPr="00FA0B38" w:rsidRDefault="00581642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22" w:type="dxa"/>
          </w:tcPr>
          <w:p w14:paraId="0728A7C2" w14:textId="77777777" w:rsidR="003B642E" w:rsidRDefault="003B642E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ook Corner – </w:t>
            </w:r>
          </w:p>
          <w:p w14:paraId="1AFEF74D" w14:textId="17CF4F7A" w:rsidR="0036472C" w:rsidRDefault="003B642E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ries about Jesus.</w:t>
            </w:r>
          </w:p>
          <w:p w14:paraId="0689CCEC" w14:textId="77777777" w:rsidR="003B642E" w:rsidRDefault="003B642E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2B8552" w14:textId="77777777" w:rsidR="003B642E" w:rsidRDefault="003B642E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ries about special people.</w:t>
            </w:r>
          </w:p>
          <w:p w14:paraId="4750028F" w14:textId="77777777" w:rsidR="003B642E" w:rsidRDefault="003B642E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53700B" w14:textId="77777777" w:rsidR="003B642E" w:rsidRDefault="003B642E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riting Area – </w:t>
            </w:r>
          </w:p>
          <w:p w14:paraId="2E06D780" w14:textId="77777777" w:rsidR="003B642E" w:rsidRDefault="003B642E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ntences about Jesus’s miracles (captioned pictures).</w:t>
            </w:r>
          </w:p>
          <w:p w14:paraId="4DC7AC24" w14:textId="77777777" w:rsidR="003B642E" w:rsidRDefault="003B642E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455E82" w14:textId="77777777" w:rsidR="003B642E" w:rsidRDefault="003B642E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rtificates which can be presented to someone to celebrate a special achievement.</w:t>
            </w:r>
          </w:p>
          <w:p w14:paraId="6E1E1A4C" w14:textId="77777777" w:rsidR="003B642E" w:rsidRDefault="003B642E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3978CB" w14:textId="37CC05FE" w:rsidR="003B642E" w:rsidRDefault="003B642E" w:rsidP="003B64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d/Water/Malleable –</w:t>
            </w:r>
          </w:p>
          <w:p w14:paraId="661D1901" w14:textId="77777777" w:rsidR="003B642E" w:rsidRDefault="003B642E" w:rsidP="003B64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tell – ‘The Calming of the Storm’.</w:t>
            </w:r>
          </w:p>
          <w:p w14:paraId="2E9F2098" w14:textId="77777777" w:rsidR="003B642E" w:rsidRDefault="003B642E" w:rsidP="003B64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B817EE" w14:textId="77777777" w:rsidR="003B642E" w:rsidRDefault="003B642E" w:rsidP="003B64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tive Area –</w:t>
            </w:r>
          </w:p>
          <w:p w14:paraId="7D7470CA" w14:textId="77777777" w:rsidR="003B642E" w:rsidRDefault="003B642E" w:rsidP="003B64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int pictures of Jesus’s miracles.</w:t>
            </w:r>
          </w:p>
          <w:p w14:paraId="6BD69D04" w14:textId="77777777" w:rsidR="003B642E" w:rsidRDefault="003B642E" w:rsidP="003B64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A18EF0" w14:textId="77777777" w:rsidR="003B642E" w:rsidRDefault="003B642E" w:rsidP="003B64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int pictures of special people and create a gallery.</w:t>
            </w:r>
          </w:p>
          <w:p w14:paraId="2D1EEB07" w14:textId="77777777" w:rsidR="003B642E" w:rsidRDefault="003B642E" w:rsidP="003B64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B9CA8C" w14:textId="77777777" w:rsidR="003B642E" w:rsidRDefault="003B642E" w:rsidP="003B64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truction –</w:t>
            </w:r>
          </w:p>
          <w:p w14:paraId="4BF73556" w14:textId="6A7B520C" w:rsidR="003B642E" w:rsidRPr="00FA0B38" w:rsidRDefault="003B642E" w:rsidP="003B64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e a house and lower the man through the roof.</w:t>
            </w:r>
          </w:p>
        </w:tc>
        <w:tc>
          <w:tcPr>
            <w:tcW w:w="1985" w:type="dxa"/>
          </w:tcPr>
          <w:p w14:paraId="4E2FC2F2" w14:textId="77777777" w:rsidR="003B642E" w:rsidRDefault="003B642E" w:rsidP="005B34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unication board o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idig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sed to help children communicate with others.</w:t>
            </w:r>
          </w:p>
          <w:p w14:paraId="2BFCC249" w14:textId="77777777" w:rsidR="003B642E" w:rsidRDefault="003B642E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A820B5" w14:textId="33180E46" w:rsidR="003B642E" w:rsidRDefault="003B642E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ditional thinking time (_ what do you think</w:t>
            </w:r>
            <w:r w:rsidR="005B342C">
              <w:rPr>
                <w:rFonts w:asciiTheme="minorHAnsi" w:hAnsiTheme="minorHAnsi" w:cstheme="minorHAnsi"/>
                <w:sz w:val="20"/>
                <w:szCs w:val="20"/>
              </w:rPr>
              <w:t>…. I’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me back to you). </w:t>
            </w:r>
          </w:p>
          <w:p w14:paraId="0877E464" w14:textId="77777777" w:rsidR="003B642E" w:rsidRDefault="003B642E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C5F78F" w14:textId="5EB66219" w:rsidR="003B642E" w:rsidRPr="00FA0B38" w:rsidRDefault="005B342C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sual storybook used so that children can view pictures to further understand story.</w:t>
            </w:r>
          </w:p>
        </w:tc>
      </w:tr>
      <w:tr w:rsidR="00080616" w:rsidRPr="00D36FB5" w14:paraId="4072DFF6" w14:textId="77777777" w:rsidTr="005B342C">
        <w:trPr>
          <w:trHeight w:val="650"/>
        </w:trPr>
        <w:tc>
          <w:tcPr>
            <w:tcW w:w="2122" w:type="dxa"/>
            <w:gridSpan w:val="2"/>
          </w:tcPr>
          <w:p w14:paraId="3A64403E" w14:textId="17915B64" w:rsidR="00080616" w:rsidRDefault="00D86C98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SPEL</w:t>
            </w:r>
          </w:p>
        </w:tc>
        <w:tc>
          <w:tcPr>
            <w:tcW w:w="2127" w:type="dxa"/>
          </w:tcPr>
          <w:p w14:paraId="33015886" w14:textId="0927786D" w:rsidR="00080616" w:rsidRPr="00FA0B38" w:rsidRDefault="00E64C71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at makes someone special?</w:t>
            </w:r>
          </w:p>
        </w:tc>
        <w:tc>
          <w:tcPr>
            <w:tcW w:w="1985" w:type="dxa"/>
            <w:gridSpan w:val="3"/>
          </w:tcPr>
          <w:p w14:paraId="305794FD" w14:textId="41AE22EF" w:rsidR="00080616" w:rsidRDefault="00BD0722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ildren know that some jobs are specia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ecause they look after others.</w:t>
            </w:r>
          </w:p>
          <w:p w14:paraId="0A80315F" w14:textId="77777777" w:rsidR="00CA5B6A" w:rsidRDefault="00CA5B6A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84B166" w14:textId="6184234A" w:rsidR="00CA5B6A" w:rsidRDefault="00BD0722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ildren will know that in a bible story,</w:t>
            </w:r>
            <w:r w:rsidR="00CA5B6A">
              <w:rPr>
                <w:rFonts w:asciiTheme="minorHAnsi" w:hAnsiTheme="minorHAnsi" w:cstheme="minorHAnsi"/>
                <w:sz w:val="20"/>
                <w:szCs w:val="20"/>
              </w:rPr>
              <w:t xml:space="preserve"> Jesu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ed 5000 people.</w:t>
            </w:r>
          </w:p>
          <w:p w14:paraId="3AA2FDA0" w14:textId="77777777" w:rsidR="00CA5B6A" w:rsidRDefault="00CA5B6A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7B3FB7" w14:textId="1BF4A7A0" w:rsidR="00CA5B6A" w:rsidRDefault="00BD0722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ildren will talk about paintings that represent the story of Jesus feeding the 5000.</w:t>
            </w:r>
          </w:p>
          <w:p w14:paraId="45B8AEAC" w14:textId="77777777" w:rsidR="00CA5B6A" w:rsidRDefault="00CA5B6A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ADE9E4" w14:textId="38CC8608" w:rsidR="00CA5B6A" w:rsidRPr="00FA0B38" w:rsidRDefault="00BD0722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ildren will talk to firefighters about how they help people and why their job is special.</w:t>
            </w:r>
          </w:p>
        </w:tc>
        <w:tc>
          <w:tcPr>
            <w:tcW w:w="4111" w:type="dxa"/>
            <w:gridSpan w:val="5"/>
          </w:tcPr>
          <w:p w14:paraId="71B55871" w14:textId="477AC70C" w:rsidR="004A652E" w:rsidRDefault="00CC51AE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call the story of Jesus feeding the 5000 and then look at p</w:t>
            </w:r>
            <w:r w:rsidRPr="00CC51AE">
              <w:rPr>
                <w:rFonts w:asciiTheme="minorHAnsi" w:hAnsiTheme="minorHAnsi" w:cstheme="minorHAnsi"/>
                <w:sz w:val="20"/>
                <w:szCs w:val="20"/>
              </w:rPr>
              <w:t xml:space="preserve">aintings of the story from </w:t>
            </w:r>
            <w:r w:rsidRPr="00CC51A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ifferent cultures.</w:t>
            </w:r>
            <w:r w:rsidRPr="00CC51AE">
              <w:rPr>
                <w:rFonts w:asciiTheme="minorHAnsi" w:hAnsiTheme="minorHAnsi" w:cstheme="minorHAnsi"/>
                <w:sz w:val="20"/>
                <w:szCs w:val="20"/>
              </w:rPr>
              <w:br/>
              <w:t>Loaves and Fishes by John August Swanson</w:t>
            </w:r>
            <w:r w:rsidRPr="00CC51A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sus multiplies the loaves – Jesus </w:t>
            </w:r>
            <w:proofErr w:type="spellStart"/>
            <w:r w:rsidRPr="00CC51AE">
              <w:rPr>
                <w:rFonts w:asciiTheme="minorHAnsi" w:hAnsiTheme="minorHAnsi" w:cstheme="minorHAnsi"/>
                <w:sz w:val="20"/>
                <w:szCs w:val="20"/>
              </w:rPr>
              <w:t>Mafa</w:t>
            </w:r>
            <w:proofErr w:type="spellEnd"/>
            <w:r w:rsidRPr="00CC51AE">
              <w:rPr>
                <w:rFonts w:asciiTheme="minorHAnsi" w:hAnsiTheme="minorHAnsi" w:cstheme="minorHAnsi"/>
                <w:sz w:val="20"/>
                <w:szCs w:val="20"/>
              </w:rPr>
              <w:br/>
              <w:t>Jesus feeds the 5000 by Laura James </w:t>
            </w:r>
            <w:r w:rsidRPr="00CC51AE">
              <w:rPr>
                <w:rFonts w:asciiTheme="minorHAnsi" w:hAnsiTheme="minorHAnsi" w:cstheme="minorHAnsi"/>
                <w:sz w:val="20"/>
                <w:szCs w:val="20"/>
              </w:rPr>
              <w:br/>
              <w:t>Feeding the 5000 a contemporary icon by Sister Patricia Reid</w:t>
            </w:r>
          </w:p>
          <w:p w14:paraId="3466616B" w14:textId="77777777" w:rsidR="00CC51AE" w:rsidRDefault="00CC51AE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A23FF0" w14:textId="6084AD24" w:rsidR="00CC51AE" w:rsidRDefault="00CC51AE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------------------------------------------------------------</w:t>
            </w:r>
          </w:p>
          <w:p w14:paraId="18FBBD43" w14:textId="77777777" w:rsidR="00CC51AE" w:rsidRDefault="00CC51AE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A0FC67" w14:textId="77777777" w:rsidR="00CC51AE" w:rsidRDefault="00CC51AE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vite firefighters into school to discuss with them what they do and why they do it.</w:t>
            </w:r>
          </w:p>
          <w:p w14:paraId="0BF2A82C" w14:textId="2A2D8813" w:rsidR="00CC51AE" w:rsidRPr="00FA0B38" w:rsidRDefault="00CC51AE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ve children present firefighters with a thank you card for helping people.</w:t>
            </w:r>
          </w:p>
        </w:tc>
        <w:tc>
          <w:tcPr>
            <w:tcW w:w="3122" w:type="dxa"/>
          </w:tcPr>
          <w:p w14:paraId="772A5960" w14:textId="27C76BD8" w:rsidR="00D91802" w:rsidRPr="00FA0B38" w:rsidRDefault="003B642E" w:rsidP="003B64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e Week 1</w:t>
            </w:r>
          </w:p>
        </w:tc>
        <w:tc>
          <w:tcPr>
            <w:tcW w:w="1985" w:type="dxa"/>
          </w:tcPr>
          <w:p w14:paraId="242A186D" w14:textId="77777777" w:rsidR="005B342C" w:rsidRDefault="005B342C" w:rsidP="005B34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unication board o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idig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ed to help children communicate with others.</w:t>
            </w:r>
          </w:p>
          <w:p w14:paraId="7DF7DCA5" w14:textId="77777777" w:rsidR="005B342C" w:rsidRDefault="005B342C" w:rsidP="005B34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120F49" w14:textId="585DC843" w:rsidR="005B342C" w:rsidRDefault="005B342C" w:rsidP="005B34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ditional thinking time (_ what do you think…. I’ll come back to you). </w:t>
            </w:r>
          </w:p>
          <w:p w14:paraId="2EB3BD53" w14:textId="44507B7A" w:rsidR="00E421D7" w:rsidRPr="00FA0B38" w:rsidRDefault="00E421D7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0616" w:rsidRPr="00D36FB5" w14:paraId="10C2E697" w14:textId="77777777" w:rsidTr="005B342C">
        <w:trPr>
          <w:trHeight w:val="650"/>
        </w:trPr>
        <w:tc>
          <w:tcPr>
            <w:tcW w:w="2122" w:type="dxa"/>
            <w:gridSpan w:val="2"/>
          </w:tcPr>
          <w:p w14:paraId="5F557959" w14:textId="46C8B367" w:rsidR="00F647D8" w:rsidRDefault="00D86C98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OSPEL</w:t>
            </w:r>
          </w:p>
        </w:tc>
        <w:tc>
          <w:tcPr>
            <w:tcW w:w="2127" w:type="dxa"/>
          </w:tcPr>
          <w:p w14:paraId="6D1D2279" w14:textId="2E24702B" w:rsidR="00F647D8" w:rsidRPr="00FA0B38" w:rsidRDefault="00E64C71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at did Jesus do that was special?</w:t>
            </w:r>
          </w:p>
        </w:tc>
        <w:tc>
          <w:tcPr>
            <w:tcW w:w="1985" w:type="dxa"/>
            <w:gridSpan w:val="3"/>
          </w:tcPr>
          <w:p w14:paraId="07A089F7" w14:textId="27E18A6D" w:rsidR="00080616" w:rsidRDefault="00BD0722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ildren will know the story of Jesus feeding 5000 people.</w:t>
            </w:r>
          </w:p>
          <w:p w14:paraId="18FFD217" w14:textId="77777777" w:rsidR="00CA5B6A" w:rsidRDefault="00CA5B6A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FB6ACC" w14:textId="0D332972" w:rsidR="00CA5B6A" w:rsidRDefault="00BD0722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ildren will listen to the vicar discuss his role and what he does that is special.</w:t>
            </w:r>
          </w:p>
          <w:p w14:paraId="2066C83A" w14:textId="77777777" w:rsidR="00CA5B6A" w:rsidRDefault="00CA5B6A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EBE736" w14:textId="5ECA462A" w:rsidR="00CA5B6A" w:rsidRDefault="00BD0722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ildren will know</w:t>
            </w:r>
            <w:r w:rsidR="00CA5B6A">
              <w:rPr>
                <w:rFonts w:asciiTheme="minorHAnsi" w:hAnsiTheme="minorHAnsi" w:cstheme="minorHAnsi"/>
                <w:sz w:val="20"/>
                <w:szCs w:val="20"/>
              </w:rPr>
              <w:t xml:space="preserve"> the story of the blind man.</w:t>
            </w:r>
          </w:p>
          <w:p w14:paraId="2EE950A3" w14:textId="77777777" w:rsidR="00CA5B6A" w:rsidRDefault="00CA5B6A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C05F51" w14:textId="478EEC00" w:rsidR="00CA5B6A" w:rsidRPr="00FA0B38" w:rsidRDefault="00BD0722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ildren will know</w:t>
            </w:r>
            <w:r w:rsidR="00CA5B6A">
              <w:rPr>
                <w:rFonts w:asciiTheme="minorHAnsi" w:hAnsiTheme="minorHAnsi" w:cstheme="minorHAnsi"/>
                <w:sz w:val="20"/>
                <w:szCs w:val="20"/>
              </w:rPr>
              <w:t xml:space="preserve"> the story of Jesus walking on water.</w:t>
            </w:r>
          </w:p>
        </w:tc>
        <w:tc>
          <w:tcPr>
            <w:tcW w:w="4111" w:type="dxa"/>
            <w:gridSpan w:val="5"/>
          </w:tcPr>
          <w:p w14:paraId="4B41135D" w14:textId="730B5B35" w:rsidR="00581642" w:rsidRDefault="00581642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range for the Vicar to visit school and talk to the children about what he does that is special.</w:t>
            </w:r>
          </w:p>
          <w:p w14:paraId="25496054" w14:textId="3FD1B71A" w:rsidR="00581642" w:rsidRDefault="00581642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Why is his job special?</w:t>
            </w:r>
          </w:p>
          <w:p w14:paraId="6713DFA0" w14:textId="70706187" w:rsidR="00581642" w:rsidRDefault="00581642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What special things does he do?</w:t>
            </w:r>
          </w:p>
          <w:p w14:paraId="6CCD9D7E" w14:textId="13303BEA" w:rsidR="00581642" w:rsidRDefault="00581642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How does he help to celebrate special people?</w:t>
            </w:r>
          </w:p>
          <w:p w14:paraId="3C22584E" w14:textId="77777777" w:rsidR="00581642" w:rsidRDefault="00581642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723ECB" w14:textId="0CA2858D" w:rsidR="00CC51AE" w:rsidRDefault="00581642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 the story of the</w:t>
            </w:r>
            <w:r w:rsidR="00CC51AE" w:rsidRPr="00CC51AE">
              <w:rPr>
                <w:rFonts w:asciiTheme="minorHAnsi" w:hAnsiTheme="minorHAnsi" w:cstheme="minorHAnsi"/>
                <w:sz w:val="20"/>
                <w:szCs w:val="20"/>
              </w:rPr>
              <w:t xml:space="preserve"> blind man (John 9:1-12)</w:t>
            </w:r>
            <w:r w:rsidR="00CC51AE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="00CC51AE" w:rsidRPr="00CC51A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C51AE" w:rsidRPr="00CC51AE">
              <w:rPr>
                <w:rFonts w:asciiTheme="minorHAnsi" w:hAnsiTheme="minorHAnsi" w:cstheme="minorHAnsi"/>
                <w:sz w:val="20"/>
                <w:szCs w:val="20"/>
              </w:rPr>
              <w:t>sus’ walking on water (Matthew 14:22-33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365F104" w14:textId="05A50EA4" w:rsidR="00581642" w:rsidRDefault="00581642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We discuss these events as miracles, thinks that are very special.</w:t>
            </w:r>
          </w:p>
          <w:p w14:paraId="3AFDC02C" w14:textId="194CF31D" w:rsidR="00581642" w:rsidRDefault="00581642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What did Jesus do that was special in the first story?</w:t>
            </w:r>
          </w:p>
          <w:p w14:paraId="767016DD" w14:textId="5AD336DB" w:rsidR="00581642" w:rsidRDefault="00581642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What did Jesus do that was special in the second story?</w:t>
            </w:r>
          </w:p>
          <w:p w14:paraId="3A3B444D" w14:textId="77777777" w:rsidR="00CC51AE" w:rsidRDefault="00581642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Which miracle was more special/which miracle was better?</w:t>
            </w:r>
          </w:p>
          <w:p w14:paraId="4908C621" w14:textId="77777777" w:rsidR="00581642" w:rsidRDefault="00581642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155482" w14:textId="61381DC7" w:rsidR="00581642" w:rsidRPr="00FA0B38" w:rsidRDefault="00581642" w:rsidP="003B64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22" w:type="dxa"/>
          </w:tcPr>
          <w:p w14:paraId="7957CDE6" w14:textId="10BF26A5" w:rsidR="00A56EE7" w:rsidRPr="00FA0B38" w:rsidRDefault="00A56EE7" w:rsidP="003B64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588D08" w14:textId="77777777" w:rsidR="005B342C" w:rsidRDefault="005B342C" w:rsidP="005B34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unication board o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idig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sed to help children communicate with others.</w:t>
            </w:r>
          </w:p>
          <w:p w14:paraId="59273DBA" w14:textId="77777777" w:rsidR="005B342C" w:rsidRDefault="005B342C" w:rsidP="005B34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77EFE5" w14:textId="77777777" w:rsidR="005B342C" w:rsidRDefault="005B342C" w:rsidP="005B34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ditional thinking time (_ what do you think…. I’ll come back to you). </w:t>
            </w:r>
          </w:p>
          <w:p w14:paraId="013B108B" w14:textId="77777777" w:rsidR="005B342C" w:rsidRDefault="005B342C" w:rsidP="005B34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82E61E" w14:textId="2452F92B" w:rsidR="005B342C" w:rsidRPr="00FA0B38" w:rsidRDefault="005B342C" w:rsidP="005B34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sual storybook used so that children can view pictures to further understand story.</w:t>
            </w:r>
          </w:p>
        </w:tc>
      </w:tr>
      <w:tr w:rsidR="00080616" w:rsidRPr="00D36FB5" w14:paraId="729265DE" w14:textId="77777777" w:rsidTr="005B342C">
        <w:trPr>
          <w:trHeight w:val="650"/>
        </w:trPr>
        <w:tc>
          <w:tcPr>
            <w:tcW w:w="2122" w:type="dxa"/>
            <w:gridSpan w:val="2"/>
          </w:tcPr>
          <w:p w14:paraId="5AC87DF4" w14:textId="764A6A7D" w:rsidR="00AE7959" w:rsidRDefault="00D86C98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SPEL</w:t>
            </w:r>
          </w:p>
        </w:tc>
        <w:tc>
          <w:tcPr>
            <w:tcW w:w="2127" w:type="dxa"/>
          </w:tcPr>
          <w:p w14:paraId="5894DDE5" w14:textId="669AC2BB" w:rsidR="00F647D8" w:rsidRPr="00FA0B38" w:rsidRDefault="00E64C71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ow do we </w:t>
            </w:r>
            <w:r w:rsidR="00B80B71">
              <w:rPr>
                <w:rFonts w:asciiTheme="minorHAnsi" w:hAnsiTheme="minorHAnsi" w:cstheme="minorHAnsi"/>
                <w:sz w:val="20"/>
                <w:szCs w:val="20"/>
              </w:rPr>
              <w:t>decide who is special?</w:t>
            </w:r>
          </w:p>
        </w:tc>
        <w:tc>
          <w:tcPr>
            <w:tcW w:w="1985" w:type="dxa"/>
            <w:gridSpan w:val="3"/>
          </w:tcPr>
          <w:p w14:paraId="11E4A694" w14:textId="74C6B620" w:rsidR="00080616" w:rsidRDefault="00BD0722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ildren will know </w:t>
            </w:r>
            <w:r w:rsidR="00CA5B6A">
              <w:rPr>
                <w:rFonts w:asciiTheme="minorHAnsi" w:hAnsiTheme="minorHAnsi" w:cstheme="minorHAnsi"/>
                <w:sz w:val="20"/>
                <w:szCs w:val="20"/>
              </w:rPr>
              <w:t>the story of Down Through the Roof.</w:t>
            </w:r>
          </w:p>
          <w:p w14:paraId="585359AB" w14:textId="77777777" w:rsidR="00CA5B6A" w:rsidRDefault="00CA5B6A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52D737" w14:textId="6B075086" w:rsidR="00BD0722" w:rsidRDefault="00BD0722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ildren will know that we recognise others for doing special things with rewards.</w:t>
            </w:r>
          </w:p>
          <w:p w14:paraId="1F3188E8" w14:textId="654095B8" w:rsidR="00053394" w:rsidRDefault="00053394" w:rsidP="00BD07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BC90AD" w14:textId="685057C6" w:rsidR="00BD0722" w:rsidRDefault="00BD0722" w:rsidP="00BD07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ildren will know that we can find good news about special people in newspapers/television programmes.</w:t>
            </w:r>
          </w:p>
          <w:p w14:paraId="62117561" w14:textId="6D339514" w:rsidR="00053394" w:rsidRPr="00FA0B38" w:rsidRDefault="00053394" w:rsidP="000533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5"/>
          </w:tcPr>
          <w:p w14:paraId="23F678FD" w14:textId="3303CF65" w:rsidR="003B642E" w:rsidRDefault="003B642E" w:rsidP="003B64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ad ‘Down Through the Roof’ (Luke 5: 17-39). The man’s friends showed love and courage, the man trusted his friends.</w:t>
            </w:r>
          </w:p>
          <w:p w14:paraId="6B3C3DCD" w14:textId="77777777" w:rsidR="003B642E" w:rsidRDefault="003B642E" w:rsidP="003B64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947650" w14:textId="1C3C0F6D" w:rsidR="003B642E" w:rsidRDefault="003B642E" w:rsidP="003B64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 the story lots of people had heard about Jesus’s miracles and trusted that Jesus would be able to help their friend.</w:t>
            </w:r>
          </w:p>
          <w:p w14:paraId="79321F4B" w14:textId="0C5D4F27" w:rsidR="003B642E" w:rsidRDefault="003B642E" w:rsidP="003B64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Why did they know Jesus could help?</w:t>
            </w:r>
          </w:p>
          <w:p w14:paraId="3D58F7C0" w14:textId="30305B13" w:rsidR="003B642E" w:rsidRDefault="003B642E" w:rsidP="003B64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Did Jesus do a good thing?</w:t>
            </w:r>
          </w:p>
          <w:p w14:paraId="0CF182A3" w14:textId="77777777" w:rsidR="00CC51AE" w:rsidRDefault="00CC51AE" w:rsidP="003B64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618AE0" w14:textId="1588C8CE" w:rsidR="003B642E" w:rsidRDefault="003B642E" w:rsidP="005B34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en we’re in class what do we do if someone is good? We can give them stickers or gold stars.</w:t>
            </w:r>
          </w:p>
          <w:p w14:paraId="0DFC1CDC" w14:textId="1ABA13FB" w:rsidR="003B642E" w:rsidRDefault="003B642E" w:rsidP="005B34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How would someone feel if they get a sticker?</w:t>
            </w:r>
          </w:p>
          <w:p w14:paraId="7CB24878" w14:textId="4E05DE2D" w:rsidR="003B642E" w:rsidRDefault="003B642E" w:rsidP="005B34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Who else does a great job that we’d like to give a sticker to?</w:t>
            </w:r>
          </w:p>
          <w:p w14:paraId="4EB98A4A" w14:textId="77777777" w:rsidR="003B642E" w:rsidRDefault="003B642E" w:rsidP="005B34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0E8C24" w14:textId="77777777" w:rsidR="003B642E" w:rsidRDefault="003B642E" w:rsidP="005B34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metimes we hear that people have done something special and other times we can see it for ourselves. Discuss newspapers with the children and show them pictures.</w:t>
            </w:r>
          </w:p>
          <w:p w14:paraId="52D0E640" w14:textId="566C0B86" w:rsidR="00CC51AE" w:rsidRPr="00FA0B38" w:rsidRDefault="003B642E" w:rsidP="005B34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Children to look through newspaper to see if they can find some special people, or people that have done special things.</w:t>
            </w:r>
          </w:p>
        </w:tc>
        <w:tc>
          <w:tcPr>
            <w:tcW w:w="3122" w:type="dxa"/>
          </w:tcPr>
          <w:p w14:paraId="331E0130" w14:textId="482E735B" w:rsidR="00A56EE7" w:rsidRPr="00FA0B38" w:rsidRDefault="00A56EE7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9A1426" w14:textId="77777777" w:rsidR="005B342C" w:rsidRDefault="005B342C" w:rsidP="005B34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unication board o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idig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sed to help childr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mmunicate with others.</w:t>
            </w:r>
          </w:p>
          <w:p w14:paraId="6203DF4D" w14:textId="77777777" w:rsidR="005B342C" w:rsidRDefault="005B342C" w:rsidP="005B34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9A8395" w14:textId="77777777" w:rsidR="005B342C" w:rsidRDefault="005B342C" w:rsidP="005B34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ditional thinking time (_ what do you think…. I’ll come back to you). </w:t>
            </w:r>
          </w:p>
          <w:p w14:paraId="47B6D993" w14:textId="77777777" w:rsidR="005B342C" w:rsidRDefault="005B342C" w:rsidP="005B34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0FB221" w14:textId="77777777" w:rsidR="00080616" w:rsidRDefault="005B342C" w:rsidP="005B34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sual storybook used so that children can view pictures to further understand story.</w:t>
            </w:r>
          </w:p>
          <w:p w14:paraId="43425801" w14:textId="77777777" w:rsidR="005B342C" w:rsidRDefault="005B342C" w:rsidP="005B34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206369" w14:textId="685A6311" w:rsidR="005B342C" w:rsidRPr="00FA0B38" w:rsidRDefault="005B342C" w:rsidP="005B34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wspapers that have been curated by the teacher to show clear ‘special events’ or basic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v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ords that children can decode.</w:t>
            </w:r>
          </w:p>
        </w:tc>
      </w:tr>
      <w:tr w:rsidR="00080616" w:rsidRPr="00D36FB5" w14:paraId="2DFF11D6" w14:textId="77777777" w:rsidTr="005B342C">
        <w:trPr>
          <w:trHeight w:val="650"/>
        </w:trPr>
        <w:tc>
          <w:tcPr>
            <w:tcW w:w="2122" w:type="dxa"/>
            <w:gridSpan w:val="2"/>
          </w:tcPr>
          <w:p w14:paraId="4C21BF96" w14:textId="0ED5278C" w:rsidR="00AE7959" w:rsidRDefault="00D86C98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OSPEL</w:t>
            </w:r>
            <w:bookmarkStart w:id="0" w:name="_GoBack"/>
            <w:bookmarkEnd w:id="0"/>
          </w:p>
        </w:tc>
        <w:tc>
          <w:tcPr>
            <w:tcW w:w="2127" w:type="dxa"/>
          </w:tcPr>
          <w:p w14:paraId="45BFBF59" w14:textId="77CC66E6" w:rsidR="00080616" w:rsidRPr="00FA0B38" w:rsidRDefault="00E64C71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ld Faith – Why is an Imam special?</w:t>
            </w:r>
          </w:p>
        </w:tc>
        <w:tc>
          <w:tcPr>
            <w:tcW w:w="1985" w:type="dxa"/>
            <w:gridSpan w:val="3"/>
          </w:tcPr>
          <w:p w14:paraId="33F1F1EF" w14:textId="2AEF98EA" w:rsidR="00080616" w:rsidRDefault="00BD0722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ildren will know that an Imam is the leader of the Mosque.</w:t>
            </w:r>
          </w:p>
          <w:p w14:paraId="68C00B49" w14:textId="77777777" w:rsidR="00053394" w:rsidRDefault="00053394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B59261" w14:textId="4C4504E6" w:rsidR="00053394" w:rsidRDefault="00BD0722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ildren will know that the Imam helps other people.</w:t>
            </w:r>
          </w:p>
          <w:p w14:paraId="16D6F2D9" w14:textId="77777777" w:rsidR="00053394" w:rsidRDefault="00053394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1C9BB6" w14:textId="4AC38BF2" w:rsidR="00053394" w:rsidRPr="00FA0B38" w:rsidRDefault="00BD0722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ildren can recognise their own good deeds and can discuss/represent these.</w:t>
            </w:r>
          </w:p>
        </w:tc>
        <w:tc>
          <w:tcPr>
            <w:tcW w:w="4111" w:type="dxa"/>
            <w:gridSpan w:val="5"/>
          </w:tcPr>
          <w:p w14:paraId="6F8481A8" w14:textId="59122675" w:rsidR="00D91802" w:rsidRDefault="00D86C98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E64C71" w:rsidRPr="00C61AE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youtu.be/wHZGmydCLbU</w:t>
              </w:r>
            </w:hyperlink>
          </w:p>
          <w:p w14:paraId="03AAE40C" w14:textId="77777777" w:rsidR="00E64C71" w:rsidRDefault="00E64C71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C98CE2" w14:textId="77777777" w:rsidR="00E64C71" w:rsidRDefault="00E64C71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 the end of the video the Imam tells us what he enjoys most about being an Imam is being able to help others.</w:t>
            </w:r>
          </w:p>
          <w:p w14:paraId="63009A81" w14:textId="77777777" w:rsidR="00E64C71" w:rsidRDefault="00E64C71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799685" w14:textId="2F1DCC9E" w:rsidR="00E64C71" w:rsidRDefault="00E64C71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cuss the importance of helping each other:</w:t>
            </w:r>
          </w:p>
          <w:p w14:paraId="604F901F" w14:textId="77777777" w:rsidR="00E64C71" w:rsidRDefault="00E64C71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Why is it important?</w:t>
            </w:r>
          </w:p>
          <w:p w14:paraId="300755EA" w14:textId="77777777" w:rsidR="00E64C71" w:rsidRDefault="00E64C71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How can we help others?</w:t>
            </w:r>
          </w:p>
          <w:p w14:paraId="73CAA676" w14:textId="77777777" w:rsidR="00E64C71" w:rsidRDefault="00E64C71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How do we feel when we help others?</w:t>
            </w:r>
          </w:p>
          <w:p w14:paraId="61416B15" w14:textId="77777777" w:rsidR="00E64C71" w:rsidRDefault="00E64C71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8E81EA" w14:textId="2A358051" w:rsidR="00E64C71" w:rsidRPr="00FA0B38" w:rsidRDefault="00E64C71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ve the children draw a picture of themselves helping others.</w:t>
            </w:r>
          </w:p>
        </w:tc>
        <w:tc>
          <w:tcPr>
            <w:tcW w:w="3122" w:type="dxa"/>
          </w:tcPr>
          <w:p w14:paraId="721ABDF4" w14:textId="2345DDB8" w:rsidR="00A56EE7" w:rsidRPr="00FA0B38" w:rsidRDefault="00A56EE7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02FC35" w14:textId="6C30BECB" w:rsidR="005B342C" w:rsidRDefault="001D0AEE" w:rsidP="005B34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B342C">
              <w:rPr>
                <w:rFonts w:asciiTheme="minorHAnsi" w:hAnsiTheme="minorHAnsi" w:cstheme="minorHAnsi"/>
                <w:sz w:val="20"/>
                <w:szCs w:val="20"/>
              </w:rPr>
              <w:t xml:space="preserve"> Communication board or </w:t>
            </w:r>
            <w:proofErr w:type="spellStart"/>
            <w:r w:rsidR="005B342C">
              <w:rPr>
                <w:rFonts w:asciiTheme="minorHAnsi" w:hAnsiTheme="minorHAnsi" w:cstheme="minorHAnsi"/>
                <w:sz w:val="20"/>
                <w:szCs w:val="20"/>
              </w:rPr>
              <w:t>Widigts</w:t>
            </w:r>
            <w:proofErr w:type="spellEnd"/>
            <w:r w:rsidR="005B342C">
              <w:rPr>
                <w:rFonts w:asciiTheme="minorHAnsi" w:hAnsiTheme="minorHAnsi" w:cstheme="minorHAnsi"/>
                <w:sz w:val="20"/>
                <w:szCs w:val="20"/>
              </w:rPr>
              <w:t xml:space="preserve"> used to help children communicate with others.</w:t>
            </w:r>
          </w:p>
          <w:p w14:paraId="2F923FA4" w14:textId="77777777" w:rsidR="005B342C" w:rsidRDefault="005B342C" w:rsidP="005B34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31DE18" w14:textId="77777777" w:rsidR="001D0AEE" w:rsidRDefault="005B342C" w:rsidP="005B34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ditional thinking time (_ what do you think…. I’ll come back to you). </w:t>
            </w:r>
          </w:p>
          <w:p w14:paraId="503A55F0" w14:textId="77777777" w:rsidR="005B342C" w:rsidRDefault="005B342C" w:rsidP="005B34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F63294" w14:textId="12F0AE32" w:rsidR="005B342C" w:rsidRPr="00FA0B38" w:rsidRDefault="005B342C" w:rsidP="005B34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t out pictures for children to use if they have trouble drawing (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e,g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, SS).</w:t>
            </w:r>
          </w:p>
        </w:tc>
      </w:tr>
      <w:tr w:rsidR="00080616" w:rsidRPr="00D36FB5" w14:paraId="004FFCAE" w14:textId="77777777" w:rsidTr="005B342C">
        <w:trPr>
          <w:trHeight w:val="650"/>
        </w:trPr>
        <w:tc>
          <w:tcPr>
            <w:tcW w:w="2122" w:type="dxa"/>
            <w:gridSpan w:val="2"/>
          </w:tcPr>
          <w:p w14:paraId="266AB5C4" w14:textId="1567065A" w:rsidR="003A530F" w:rsidRDefault="00D86C98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SPEL</w:t>
            </w:r>
          </w:p>
        </w:tc>
        <w:tc>
          <w:tcPr>
            <w:tcW w:w="2127" w:type="dxa"/>
          </w:tcPr>
          <w:p w14:paraId="7B225FB8" w14:textId="4AACCD6D" w:rsidR="00E64C71" w:rsidRPr="00FA0B38" w:rsidRDefault="00E64C71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ld Faith – Why is The Buddha special?</w:t>
            </w:r>
          </w:p>
          <w:p w14:paraId="66CBF82B" w14:textId="6C71BC73" w:rsidR="00F647D8" w:rsidRPr="00FA0B38" w:rsidRDefault="00F647D8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55A1048C" w14:textId="36337753" w:rsidR="00080616" w:rsidRDefault="00BD0722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ildren will know that Buddhists believe all life is sacred including animals.</w:t>
            </w:r>
          </w:p>
          <w:p w14:paraId="6F757C72" w14:textId="093424B1" w:rsidR="00BD0722" w:rsidRDefault="00BD0722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FC6CE7" w14:textId="1EF453E8" w:rsidR="00053394" w:rsidRPr="00FA0B38" w:rsidRDefault="00BD0722" w:rsidP="00BD07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ildren will discuss why it is important to look after animals just as much as people.</w:t>
            </w:r>
          </w:p>
        </w:tc>
        <w:tc>
          <w:tcPr>
            <w:tcW w:w="4111" w:type="dxa"/>
            <w:gridSpan w:val="5"/>
          </w:tcPr>
          <w:p w14:paraId="01ACE07F" w14:textId="40DA9662" w:rsidR="00080616" w:rsidRDefault="00D86C98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E64C71" w:rsidRPr="00C61AE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youtu.be/J-UwlloVveI</w:t>
              </w:r>
            </w:hyperlink>
          </w:p>
          <w:p w14:paraId="14122EEB" w14:textId="77777777" w:rsidR="00E64C71" w:rsidRDefault="00E64C71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DAF348" w14:textId="77777777" w:rsidR="00E64C71" w:rsidRDefault="00E64C71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cuss with the children about caring for animals:</w:t>
            </w:r>
          </w:p>
          <w:p w14:paraId="0162BD6C" w14:textId="77777777" w:rsidR="00E64C71" w:rsidRDefault="00E64C71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Why is it important?</w:t>
            </w:r>
          </w:p>
          <w:p w14:paraId="6BDD3D95" w14:textId="77777777" w:rsidR="00E64C71" w:rsidRDefault="00E64C71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How can we look after animals?</w:t>
            </w:r>
          </w:p>
          <w:p w14:paraId="3D8BC85F" w14:textId="77777777" w:rsidR="00E64C71" w:rsidRDefault="00E64C71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What animals would we look after?</w:t>
            </w:r>
          </w:p>
          <w:p w14:paraId="387A7EE6" w14:textId="77777777" w:rsidR="00E64C71" w:rsidRDefault="00E64C71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EAA73F" w14:textId="30CB06D3" w:rsidR="00E64C71" w:rsidRPr="00FA0B38" w:rsidRDefault="00E64C71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22" w:type="dxa"/>
          </w:tcPr>
          <w:p w14:paraId="7C1EE0BE" w14:textId="103A2FBB" w:rsidR="00A56EE7" w:rsidRPr="00FA0B38" w:rsidRDefault="00A56EE7" w:rsidP="005816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03AF95" w14:textId="77777777" w:rsidR="005B342C" w:rsidRDefault="005B342C" w:rsidP="005B34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unication board o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idig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sed to help children communicate with others.</w:t>
            </w:r>
          </w:p>
          <w:p w14:paraId="2473ABEA" w14:textId="77777777" w:rsidR="005B342C" w:rsidRDefault="005B342C" w:rsidP="005B34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97001C" w14:textId="77777777" w:rsidR="005B342C" w:rsidRDefault="005B342C" w:rsidP="005B34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ditional thinking time (_ what do you think…. I’ll come back to you). </w:t>
            </w:r>
          </w:p>
          <w:p w14:paraId="2FEBEC51" w14:textId="77777777" w:rsidR="005B342C" w:rsidRDefault="005B342C" w:rsidP="005B34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A0D674" w14:textId="32739078" w:rsidR="00080616" w:rsidRPr="00FA0B38" w:rsidRDefault="005B342C" w:rsidP="005B34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ctures of the animals as they are being discussed.</w:t>
            </w:r>
          </w:p>
        </w:tc>
      </w:tr>
    </w:tbl>
    <w:p w14:paraId="63DA2213" w14:textId="41BF6106" w:rsidR="002E7C65" w:rsidRPr="00AC2639" w:rsidRDefault="002E7C65"/>
    <w:sectPr w:rsidR="002E7C65" w:rsidRPr="00AC2639" w:rsidSect="00F53890">
      <w:headerReference w:type="default" r:id="rId13"/>
      <w:pgSz w:w="16838" w:h="11906" w:orient="landscape"/>
      <w:pgMar w:top="568" w:right="1080" w:bottom="142" w:left="1080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6AAF2" w14:textId="77777777" w:rsidR="00C6609E" w:rsidRDefault="00C6609E" w:rsidP="004A7EAF">
      <w:r>
        <w:separator/>
      </w:r>
    </w:p>
  </w:endnote>
  <w:endnote w:type="continuationSeparator" w:id="0">
    <w:p w14:paraId="0604212D" w14:textId="77777777" w:rsidR="00C6609E" w:rsidRDefault="00C6609E" w:rsidP="004A7EAF">
      <w:r>
        <w:continuationSeparator/>
      </w:r>
    </w:p>
  </w:endnote>
  <w:endnote w:type="continuationNotice" w:id="1">
    <w:p w14:paraId="3A6671C3" w14:textId="77777777" w:rsidR="00C6609E" w:rsidRDefault="00C66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OldStyleStd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82C66" w14:textId="77777777" w:rsidR="00C6609E" w:rsidRDefault="00C6609E" w:rsidP="004A7EAF">
      <w:r>
        <w:separator/>
      </w:r>
    </w:p>
  </w:footnote>
  <w:footnote w:type="continuationSeparator" w:id="0">
    <w:p w14:paraId="7542D3FB" w14:textId="77777777" w:rsidR="00C6609E" w:rsidRDefault="00C6609E" w:rsidP="004A7EAF">
      <w:r>
        <w:continuationSeparator/>
      </w:r>
    </w:p>
  </w:footnote>
  <w:footnote w:type="continuationNotice" w:id="1">
    <w:p w14:paraId="5558CCB5" w14:textId="77777777" w:rsidR="00C6609E" w:rsidRDefault="00C660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47DBA" w14:textId="03703CEC" w:rsidR="00055275" w:rsidRPr="00055275" w:rsidRDefault="00055275" w:rsidP="00055275">
    <w:pPr>
      <w:pStyle w:val="Header"/>
      <w:rPr>
        <w:b/>
      </w:rPr>
    </w:pPr>
    <w:r w:rsidRPr="00055275">
      <w:rPr>
        <w:rFonts w:asciiTheme="majorHAnsi" w:hAnsiTheme="majorHAnsi"/>
        <w:b/>
        <w:noProof/>
        <w:sz w:val="28"/>
        <w:szCs w:val="22"/>
      </w:rPr>
      <w:drawing>
        <wp:anchor distT="0" distB="0" distL="114300" distR="114300" simplePos="0" relativeHeight="251658240" behindDoc="0" locked="0" layoutInCell="1" allowOverlap="1" wp14:anchorId="7777B01E" wp14:editId="030BE3EB">
          <wp:simplePos x="0" y="0"/>
          <wp:positionH relativeFrom="column">
            <wp:posOffset>104775</wp:posOffset>
          </wp:positionH>
          <wp:positionV relativeFrom="paragraph">
            <wp:posOffset>-97155</wp:posOffset>
          </wp:positionV>
          <wp:extent cx="733425" cy="619125"/>
          <wp:effectExtent l="0" t="0" r="9525" b="9525"/>
          <wp:wrapThrough wrapText="bothSides">
            <wp:wrapPolygon edited="0">
              <wp:start x="0" y="0"/>
              <wp:lineTo x="0" y="21268"/>
              <wp:lineTo x="21319" y="21268"/>
              <wp:lineTo x="21319" y="0"/>
              <wp:lineTo x="0" y="0"/>
            </wp:wrapPolygon>
          </wp:wrapThrough>
          <wp:docPr id="1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8" t="9369" r="77912" b="20295"/>
                  <a:stretch/>
                </pic:blipFill>
                <pic:spPr bwMode="auto">
                  <a:xfrm>
                    <a:off x="0" y="0"/>
                    <a:ext cx="733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55275">
      <w:rPr>
        <w:rFonts w:asciiTheme="majorHAnsi" w:hAnsiTheme="majorHAnsi"/>
        <w:b/>
        <w:noProof/>
        <w:sz w:val="28"/>
        <w:szCs w:val="22"/>
      </w:rPr>
      <w:t xml:space="preserve">                                                   </w:t>
    </w:r>
    <w:r w:rsidR="00AC2639">
      <w:rPr>
        <w:rFonts w:asciiTheme="majorHAnsi" w:hAnsiTheme="majorHAnsi"/>
        <w:b/>
        <w:noProof/>
        <w:sz w:val="28"/>
        <w:szCs w:val="22"/>
      </w:rPr>
      <w:t xml:space="preserve">           </w:t>
    </w:r>
    <w:r w:rsidRPr="00055275">
      <w:rPr>
        <w:rFonts w:asciiTheme="majorHAnsi" w:hAnsiTheme="majorHAnsi"/>
        <w:b/>
        <w:noProof/>
        <w:sz w:val="28"/>
        <w:szCs w:val="22"/>
      </w:rPr>
      <w:t xml:space="preserve">   </w:t>
    </w:r>
    <w:r w:rsidR="004674BD">
      <w:rPr>
        <w:rFonts w:asciiTheme="majorHAnsi" w:hAnsiTheme="majorHAnsi"/>
        <w:b/>
        <w:noProof/>
        <w:sz w:val="28"/>
        <w:szCs w:val="22"/>
      </w:rPr>
      <w:t>RE</w:t>
    </w:r>
    <w:r w:rsidR="00AC2639">
      <w:rPr>
        <w:rFonts w:asciiTheme="majorHAnsi" w:hAnsiTheme="majorHAnsi"/>
        <w:b/>
        <w:noProof/>
        <w:sz w:val="28"/>
        <w:szCs w:val="22"/>
      </w:rPr>
      <w:t xml:space="preserve"> </w:t>
    </w:r>
    <w:r w:rsidRPr="00055275">
      <w:rPr>
        <w:rFonts w:asciiTheme="majorHAnsi" w:hAnsiTheme="majorHAnsi"/>
        <w:b/>
        <w:noProof/>
        <w:sz w:val="28"/>
        <w:szCs w:val="22"/>
      </w:rPr>
      <w:t>Medium Term Plan</w:t>
    </w:r>
  </w:p>
  <w:p w14:paraId="5909E279" w14:textId="77777777" w:rsidR="00055275" w:rsidRDefault="000552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319E"/>
    <w:multiLevelType w:val="hybridMultilevel"/>
    <w:tmpl w:val="67D86A1C"/>
    <w:lvl w:ilvl="0" w:tplc="1F54413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24A543E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ar-SA"/>
      </w:rPr>
    </w:lvl>
    <w:lvl w:ilvl="2" w:tplc="34E8347E">
      <w:numFmt w:val="bullet"/>
      <w:lvlText w:val="•"/>
      <w:lvlJc w:val="left"/>
      <w:pPr>
        <w:ind w:left="3445" w:hanging="360"/>
      </w:pPr>
      <w:rPr>
        <w:rFonts w:hint="default"/>
        <w:lang w:val="en-US" w:eastAsia="en-US" w:bidi="ar-SA"/>
      </w:rPr>
    </w:lvl>
    <w:lvl w:ilvl="3" w:tplc="10F49DE6">
      <w:numFmt w:val="bullet"/>
      <w:lvlText w:val="•"/>
      <w:lvlJc w:val="left"/>
      <w:pPr>
        <w:ind w:left="4937" w:hanging="360"/>
      </w:pPr>
      <w:rPr>
        <w:rFonts w:hint="default"/>
        <w:lang w:val="en-US" w:eastAsia="en-US" w:bidi="ar-SA"/>
      </w:rPr>
    </w:lvl>
    <w:lvl w:ilvl="4" w:tplc="ED9E486C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5" w:tplc="EF5C4A38">
      <w:numFmt w:val="bullet"/>
      <w:lvlText w:val="•"/>
      <w:lvlJc w:val="left"/>
      <w:pPr>
        <w:ind w:left="7922" w:hanging="360"/>
      </w:pPr>
      <w:rPr>
        <w:rFonts w:hint="default"/>
        <w:lang w:val="en-US" w:eastAsia="en-US" w:bidi="ar-SA"/>
      </w:rPr>
    </w:lvl>
    <w:lvl w:ilvl="6" w:tplc="97D42E32">
      <w:numFmt w:val="bullet"/>
      <w:lvlText w:val="•"/>
      <w:lvlJc w:val="left"/>
      <w:pPr>
        <w:ind w:left="9415" w:hanging="360"/>
      </w:pPr>
      <w:rPr>
        <w:rFonts w:hint="default"/>
        <w:lang w:val="en-US" w:eastAsia="en-US" w:bidi="ar-SA"/>
      </w:rPr>
    </w:lvl>
    <w:lvl w:ilvl="7" w:tplc="B858B998">
      <w:numFmt w:val="bullet"/>
      <w:lvlText w:val="•"/>
      <w:lvlJc w:val="left"/>
      <w:pPr>
        <w:ind w:left="10907" w:hanging="360"/>
      </w:pPr>
      <w:rPr>
        <w:rFonts w:hint="default"/>
        <w:lang w:val="en-US" w:eastAsia="en-US" w:bidi="ar-SA"/>
      </w:rPr>
    </w:lvl>
    <w:lvl w:ilvl="8" w:tplc="7E085AF2">
      <w:numFmt w:val="bullet"/>
      <w:lvlText w:val="•"/>
      <w:lvlJc w:val="left"/>
      <w:pPr>
        <w:ind w:left="1240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86B27CB"/>
    <w:multiLevelType w:val="hybridMultilevel"/>
    <w:tmpl w:val="59AA63B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571AC"/>
    <w:multiLevelType w:val="hybridMultilevel"/>
    <w:tmpl w:val="4EEC4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1121A"/>
    <w:multiLevelType w:val="hybridMultilevel"/>
    <w:tmpl w:val="D3DC3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472146"/>
    <w:multiLevelType w:val="hybridMultilevel"/>
    <w:tmpl w:val="49129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51E82"/>
    <w:multiLevelType w:val="hybridMultilevel"/>
    <w:tmpl w:val="0E66B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220D9"/>
    <w:multiLevelType w:val="hybridMultilevel"/>
    <w:tmpl w:val="9F9A8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A246A"/>
    <w:multiLevelType w:val="hybridMultilevel"/>
    <w:tmpl w:val="83D06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125D2"/>
    <w:multiLevelType w:val="hybridMultilevel"/>
    <w:tmpl w:val="26C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1E"/>
    <w:rsid w:val="00025AB0"/>
    <w:rsid w:val="00030F54"/>
    <w:rsid w:val="0003390E"/>
    <w:rsid w:val="0004276B"/>
    <w:rsid w:val="00044D4F"/>
    <w:rsid w:val="00046984"/>
    <w:rsid w:val="00046C91"/>
    <w:rsid w:val="00052FC0"/>
    <w:rsid w:val="00053394"/>
    <w:rsid w:val="0005492D"/>
    <w:rsid w:val="00055275"/>
    <w:rsid w:val="00062DB9"/>
    <w:rsid w:val="00064640"/>
    <w:rsid w:val="000754F1"/>
    <w:rsid w:val="000801BE"/>
    <w:rsid w:val="00080616"/>
    <w:rsid w:val="0008138E"/>
    <w:rsid w:val="000A5E8A"/>
    <w:rsid w:val="000B70F9"/>
    <w:rsid w:val="000C0073"/>
    <w:rsid w:val="000C6D49"/>
    <w:rsid w:val="000C7B56"/>
    <w:rsid w:val="000F1644"/>
    <w:rsid w:val="000F4268"/>
    <w:rsid w:val="001115B3"/>
    <w:rsid w:val="00117998"/>
    <w:rsid w:val="00126905"/>
    <w:rsid w:val="0013562D"/>
    <w:rsid w:val="001442B2"/>
    <w:rsid w:val="0014548E"/>
    <w:rsid w:val="00157428"/>
    <w:rsid w:val="00162FC3"/>
    <w:rsid w:val="00170308"/>
    <w:rsid w:val="0017165E"/>
    <w:rsid w:val="00175C39"/>
    <w:rsid w:val="00175D2A"/>
    <w:rsid w:val="001802AC"/>
    <w:rsid w:val="0018333F"/>
    <w:rsid w:val="001860B3"/>
    <w:rsid w:val="00186C23"/>
    <w:rsid w:val="001B4F5E"/>
    <w:rsid w:val="001B750E"/>
    <w:rsid w:val="001C282D"/>
    <w:rsid w:val="001C3293"/>
    <w:rsid w:val="001D0AEE"/>
    <w:rsid w:val="001D3783"/>
    <w:rsid w:val="001E7913"/>
    <w:rsid w:val="001F1124"/>
    <w:rsid w:val="001F4AED"/>
    <w:rsid w:val="001F7395"/>
    <w:rsid w:val="00201359"/>
    <w:rsid w:val="00203120"/>
    <w:rsid w:val="002054C7"/>
    <w:rsid w:val="00206B0B"/>
    <w:rsid w:val="00221CAB"/>
    <w:rsid w:val="002277C5"/>
    <w:rsid w:val="00236B84"/>
    <w:rsid w:val="00237397"/>
    <w:rsid w:val="00252DDE"/>
    <w:rsid w:val="00265668"/>
    <w:rsid w:val="0027519A"/>
    <w:rsid w:val="0029665F"/>
    <w:rsid w:val="002A4D31"/>
    <w:rsid w:val="002C3326"/>
    <w:rsid w:val="002C3A2B"/>
    <w:rsid w:val="002C60D1"/>
    <w:rsid w:val="002D2393"/>
    <w:rsid w:val="002D7A0C"/>
    <w:rsid w:val="002E7C65"/>
    <w:rsid w:val="003005F4"/>
    <w:rsid w:val="00301A70"/>
    <w:rsid w:val="00315480"/>
    <w:rsid w:val="00324948"/>
    <w:rsid w:val="0033237B"/>
    <w:rsid w:val="00333265"/>
    <w:rsid w:val="00335652"/>
    <w:rsid w:val="00341E58"/>
    <w:rsid w:val="00344032"/>
    <w:rsid w:val="0035327A"/>
    <w:rsid w:val="003543CF"/>
    <w:rsid w:val="00356CD8"/>
    <w:rsid w:val="00360DE5"/>
    <w:rsid w:val="003612A2"/>
    <w:rsid w:val="0036472C"/>
    <w:rsid w:val="00373AC0"/>
    <w:rsid w:val="003A530F"/>
    <w:rsid w:val="003A7E4B"/>
    <w:rsid w:val="003B642E"/>
    <w:rsid w:val="003C57E7"/>
    <w:rsid w:val="003D321C"/>
    <w:rsid w:val="003D40B3"/>
    <w:rsid w:val="003D7155"/>
    <w:rsid w:val="00413ECC"/>
    <w:rsid w:val="00415F1D"/>
    <w:rsid w:val="00422086"/>
    <w:rsid w:val="004236F2"/>
    <w:rsid w:val="00430A8F"/>
    <w:rsid w:val="004321BD"/>
    <w:rsid w:val="004474AD"/>
    <w:rsid w:val="004674BD"/>
    <w:rsid w:val="00472755"/>
    <w:rsid w:val="004821F7"/>
    <w:rsid w:val="00484BB0"/>
    <w:rsid w:val="0048747D"/>
    <w:rsid w:val="00495EAF"/>
    <w:rsid w:val="004A35AC"/>
    <w:rsid w:val="004A652E"/>
    <w:rsid w:val="004A66AC"/>
    <w:rsid w:val="004A7EAF"/>
    <w:rsid w:val="004B3EB6"/>
    <w:rsid w:val="004B55F3"/>
    <w:rsid w:val="004B7EBF"/>
    <w:rsid w:val="004E144A"/>
    <w:rsid w:val="004E37F5"/>
    <w:rsid w:val="004E3DC5"/>
    <w:rsid w:val="004E5B1F"/>
    <w:rsid w:val="004E6F47"/>
    <w:rsid w:val="004F6A23"/>
    <w:rsid w:val="004F6D41"/>
    <w:rsid w:val="00517EBC"/>
    <w:rsid w:val="00521B8C"/>
    <w:rsid w:val="005277DC"/>
    <w:rsid w:val="00534C3A"/>
    <w:rsid w:val="0054110E"/>
    <w:rsid w:val="00552171"/>
    <w:rsid w:val="00553CFD"/>
    <w:rsid w:val="00556BF3"/>
    <w:rsid w:val="00581642"/>
    <w:rsid w:val="005839B3"/>
    <w:rsid w:val="00596E87"/>
    <w:rsid w:val="005A6CD0"/>
    <w:rsid w:val="005B0651"/>
    <w:rsid w:val="005B342C"/>
    <w:rsid w:val="005C51BA"/>
    <w:rsid w:val="005E0DBA"/>
    <w:rsid w:val="006011CF"/>
    <w:rsid w:val="00610A24"/>
    <w:rsid w:val="00614AF3"/>
    <w:rsid w:val="00616B92"/>
    <w:rsid w:val="00617672"/>
    <w:rsid w:val="006209C0"/>
    <w:rsid w:val="00623CDF"/>
    <w:rsid w:val="00633075"/>
    <w:rsid w:val="006354F6"/>
    <w:rsid w:val="006373BE"/>
    <w:rsid w:val="006853AC"/>
    <w:rsid w:val="006971A5"/>
    <w:rsid w:val="0069773C"/>
    <w:rsid w:val="006A1149"/>
    <w:rsid w:val="006A29F2"/>
    <w:rsid w:val="006A7D13"/>
    <w:rsid w:val="006B40F6"/>
    <w:rsid w:val="006D5811"/>
    <w:rsid w:val="006F294C"/>
    <w:rsid w:val="006F70B7"/>
    <w:rsid w:val="0070084F"/>
    <w:rsid w:val="007046E9"/>
    <w:rsid w:val="007211B1"/>
    <w:rsid w:val="007274ED"/>
    <w:rsid w:val="007314D5"/>
    <w:rsid w:val="00746611"/>
    <w:rsid w:val="00760D7A"/>
    <w:rsid w:val="00764D3A"/>
    <w:rsid w:val="0076627B"/>
    <w:rsid w:val="00780FA8"/>
    <w:rsid w:val="00786160"/>
    <w:rsid w:val="00787D68"/>
    <w:rsid w:val="007A0F08"/>
    <w:rsid w:val="007A33BD"/>
    <w:rsid w:val="007C64C7"/>
    <w:rsid w:val="007C6BE7"/>
    <w:rsid w:val="007D2C71"/>
    <w:rsid w:val="007D7118"/>
    <w:rsid w:val="007E20EA"/>
    <w:rsid w:val="007F5BEF"/>
    <w:rsid w:val="00802BB1"/>
    <w:rsid w:val="0080532D"/>
    <w:rsid w:val="00805EBB"/>
    <w:rsid w:val="00816980"/>
    <w:rsid w:val="0082426A"/>
    <w:rsid w:val="008373BB"/>
    <w:rsid w:val="00842EAA"/>
    <w:rsid w:val="008451E5"/>
    <w:rsid w:val="0084591B"/>
    <w:rsid w:val="00861F96"/>
    <w:rsid w:val="00877AB9"/>
    <w:rsid w:val="008875A6"/>
    <w:rsid w:val="00896307"/>
    <w:rsid w:val="008A35FF"/>
    <w:rsid w:val="008B4314"/>
    <w:rsid w:val="008B700A"/>
    <w:rsid w:val="008C72C2"/>
    <w:rsid w:val="008D579E"/>
    <w:rsid w:val="008E7C78"/>
    <w:rsid w:val="008F30F4"/>
    <w:rsid w:val="008F6559"/>
    <w:rsid w:val="009209DC"/>
    <w:rsid w:val="00926C6C"/>
    <w:rsid w:val="00926F34"/>
    <w:rsid w:val="009425E1"/>
    <w:rsid w:val="009429D3"/>
    <w:rsid w:val="009525F3"/>
    <w:rsid w:val="00953B85"/>
    <w:rsid w:val="009579AD"/>
    <w:rsid w:val="00960B25"/>
    <w:rsid w:val="00970664"/>
    <w:rsid w:val="009A0B79"/>
    <w:rsid w:val="009D6431"/>
    <w:rsid w:val="009F1AA6"/>
    <w:rsid w:val="00A05CAE"/>
    <w:rsid w:val="00A07AEF"/>
    <w:rsid w:val="00A10562"/>
    <w:rsid w:val="00A305B5"/>
    <w:rsid w:val="00A56EE7"/>
    <w:rsid w:val="00A60D5C"/>
    <w:rsid w:val="00A61F2E"/>
    <w:rsid w:val="00A978D4"/>
    <w:rsid w:val="00AA4486"/>
    <w:rsid w:val="00AA6762"/>
    <w:rsid w:val="00AA6D8C"/>
    <w:rsid w:val="00AA6DB6"/>
    <w:rsid w:val="00AB201C"/>
    <w:rsid w:val="00AB4D70"/>
    <w:rsid w:val="00AC2639"/>
    <w:rsid w:val="00AE0F1C"/>
    <w:rsid w:val="00AE7959"/>
    <w:rsid w:val="00B074B7"/>
    <w:rsid w:val="00B14605"/>
    <w:rsid w:val="00B35D59"/>
    <w:rsid w:val="00B42C93"/>
    <w:rsid w:val="00B5008B"/>
    <w:rsid w:val="00B6694D"/>
    <w:rsid w:val="00B7251F"/>
    <w:rsid w:val="00B73DAE"/>
    <w:rsid w:val="00B80B71"/>
    <w:rsid w:val="00B90556"/>
    <w:rsid w:val="00B91F41"/>
    <w:rsid w:val="00B97981"/>
    <w:rsid w:val="00BA022E"/>
    <w:rsid w:val="00BA0E21"/>
    <w:rsid w:val="00BA4114"/>
    <w:rsid w:val="00BA61A6"/>
    <w:rsid w:val="00BA7694"/>
    <w:rsid w:val="00BB7630"/>
    <w:rsid w:val="00BC482E"/>
    <w:rsid w:val="00BC739F"/>
    <w:rsid w:val="00BD0722"/>
    <w:rsid w:val="00BD16BC"/>
    <w:rsid w:val="00BF1E8A"/>
    <w:rsid w:val="00BF3B4E"/>
    <w:rsid w:val="00C0040B"/>
    <w:rsid w:val="00C11B71"/>
    <w:rsid w:val="00C12877"/>
    <w:rsid w:val="00C15F71"/>
    <w:rsid w:val="00C351B9"/>
    <w:rsid w:val="00C51D98"/>
    <w:rsid w:val="00C531EF"/>
    <w:rsid w:val="00C6609E"/>
    <w:rsid w:val="00CA32B2"/>
    <w:rsid w:val="00CA5B6A"/>
    <w:rsid w:val="00CB2CCD"/>
    <w:rsid w:val="00CC1B6D"/>
    <w:rsid w:val="00CC51AE"/>
    <w:rsid w:val="00CD40C9"/>
    <w:rsid w:val="00CE1BF3"/>
    <w:rsid w:val="00CE499C"/>
    <w:rsid w:val="00CE4E92"/>
    <w:rsid w:val="00CF0F61"/>
    <w:rsid w:val="00D11C47"/>
    <w:rsid w:val="00D2498E"/>
    <w:rsid w:val="00D25411"/>
    <w:rsid w:val="00D33C0A"/>
    <w:rsid w:val="00D35E83"/>
    <w:rsid w:val="00D36C52"/>
    <w:rsid w:val="00D36FB5"/>
    <w:rsid w:val="00D453F6"/>
    <w:rsid w:val="00D45747"/>
    <w:rsid w:val="00D5724B"/>
    <w:rsid w:val="00D6692E"/>
    <w:rsid w:val="00D769A6"/>
    <w:rsid w:val="00D82554"/>
    <w:rsid w:val="00D832F6"/>
    <w:rsid w:val="00D86C98"/>
    <w:rsid w:val="00D86FA8"/>
    <w:rsid w:val="00D87D8B"/>
    <w:rsid w:val="00D91802"/>
    <w:rsid w:val="00D961AF"/>
    <w:rsid w:val="00D9625E"/>
    <w:rsid w:val="00D96D8C"/>
    <w:rsid w:val="00DB045C"/>
    <w:rsid w:val="00DB2BCD"/>
    <w:rsid w:val="00DB3A7D"/>
    <w:rsid w:val="00DB5006"/>
    <w:rsid w:val="00DB5574"/>
    <w:rsid w:val="00DC1094"/>
    <w:rsid w:val="00DC30F0"/>
    <w:rsid w:val="00DD022F"/>
    <w:rsid w:val="00DE12A0"/>
    <w:rsid w:val="00DE2381"/>
    <w:rsid w:val="00DF349B"/>
    <w:rsid w:val="00E102FA"/>
    <w:rsid w:val="00E249F7"/>
    <w:rsid w:val="00E316E7"/>
    <w:rsid w:val="00E336AF"/>
    <w:rsid w:val="00E40D1E"/>
    <w:rsid w:val="00E417E5"/>
    <w:rsid w:val="00E421D7"/>
    <w:rsid w:val="00E42809"/>
    <w:rsid w:val="00E57903"/>
    <w:rsid w:val="00E62821"/>
    <w:rsid w:val="00E64C71"/>
    <w:rsid w:val="00E678AB"/>
    <w:rsid w:val="00E82B86"/>
    <w:rsid w:val="00E85D07"/>
    <w:rsid w:val="00E87EAC"/>
    <w:rsid w:val="00E91730"/>
    <w:rsid w:val="00EB10E3"/>
    <w:rsid w:val="00EB1890"/>
    <w:rsid w:val="00ED1830"/>
    <w:rsid w:val="00ED607F"/>
    <w:rsid w:val="00F10509"/>
    <w:rsid w:val="00F277F3"/>
    <w:rsid w:val="00F375CC"/>
    <w:rsid w:val="00F53890"/>
    <w:rsid w:val="00F60506"/>
    <w:rsid w:val="00F624E2"/>
    <w:rsid w:val="00F62A64"/>
    <w:rsid w:val="00F647D8"/>
    <w:rsid w:val="00F92D85"/>
    <w:rsid w:val="00FA0B38"/>
    <w:rsid w:val="00FA33A4"/>
    <w:rsid w:val="00FB2426"/>
    <w:rsid w:val="00FC499F"/>
    <w:rsid w:val="00FC4C29"/>
    <w:rsid w:val="00FE1EF4"/>
    <w:rsid w:val="00FF48FA"/>
    <w:rsid w:val="0409EB90"/>
    <w:rsid w:val="081E0D48"/>
    <w:rsid w:val="08D83928"/>
    <w:rsid w:val="09DF437C"/>
    <w:rsid w:val="09E698EB"/>
    <w:rsid w:val="17239353"/>
    <w:rsid w:val="1A47EC01"/>
    <w:rsid w:val="1B0C227F"/>
    <w:rsid w:val="200415AA"/>
    <w:rsid w:val="201EA0EE"/>
    <w:rsid w:val="21118675"/>
    <w:rsid w:val="2434CE0A"/>
    <w:rsid w:val="2461BF22"/>
    <w:rsid w:val="24EE5799"/>
    <w:rsid w:val="286B01C9"/>
    <w:rsid w:val="2B69B7EC"/>
    <w:rsid w:val="2C9F62CC"/>
    <w:rsid w:val="2CAAF18C"/>
    <w:rsid w:val="34FC8061"/>
    <w:rsid w:val="38E501B8"/>
    <w:rsid w:val="4211C0FA"/>
    <w:rsid w:val="42B33E42"/>
    <w:rsid w:val="4BEB5227"/>
    <w:rsid w:val="4C22B26A"/>
    <w:rsid w:val="508EB328"/>
    <w:rsid w:val="53025E32"/>
    <w:rsid w:val="5B668536"/>
    <w:rsid w:val="625A96DA"/>
    <w:rsid w:val="6926B820"/>
    <w:rsid w:val="69B14355"/>
    <w:rsid w:val="6E11AC72"/>
    <w:rsid w:val="74856BCA"/>
    <w:rsid w:val="778E1DF4"/>
    <w:rsid w:val="78A0EC9C"/>
    <w:rsid w:val="7B708EC0"/>
    <w:rsid w:val="7DAFB6CD"/>
    <w:rsid w:val="7F76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A21D4"/>
  <w15:docId w15:val="{867C0EBD-AF15-4428-A2F7-94D2CE64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0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3E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D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D7A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ulletundertext">
    <w:name w:val="bullet (under text)"/>
    <w:rsid w:val="00301A70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301A7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qFormat/>
    <w:rsid w:val="002373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3739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7E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A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A7E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EA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5E0DB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3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3A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3A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F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3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A7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6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J-UwlloVve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wHZGmydCLb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645b10-7063-4195-a86e-d5feb67f8f3f">
      <Terms xmlns="http://schemas.microsoft.com/office/infopath/2007/PartnerControls"/>
    </lcf76f155ced4ddcb4097134ff3c332f>
    <TaxCatchAll xmlns="3dabeba4-a8f3-4020-9f96-bd9f92b4a5a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48141E84402418ECE62E661AF43C6" ma:contentTypeVersion="20" ma:contentTypeDescription="Create a new document." ma:contentTypeScope="" ma:versionID="94a98fb232ed776fdb6b8eb8e0d1a8a9">
  <xsd:schema xmlns:xsd="http://www.w3.org/2001/XMLSchema" xmlns:xs="http://www.w3.org/2001/XMLSchema" xmlns:p="http://schemas.microsoft.com/office/2006/metadata/properties" xmlns:ns1="http://schemas.microsoft.com/sharepoint/v3" xmlns:ns2="8b645b10-7063-4195-a86e-d5feb67f8f3f" xmlns:ns3="3dabeba4-a8f3-4020-9f96-bd9f92b4a5a4" targetNamespace="http://schemas.microsoft.com/office/2006/metadata/properties" ma:root="true" ma:fieldsID="74c68b722f0a4befd49ea2152d1379ba" ns1:_="" ns2:_="" ns3:_="">
    <xsd:import namespace="http://schemas.microsoft.com/sharepoint/v3"/>
    <xsd:import namespace="8b645b10-7063-4195-a86e-d5feb67f8f3f"/>
    <xsd:import namespace="3dabeba4-a8f3-4020-9f96-bd9f92b4a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45b10-7063-4195-a86e-d5feb67f8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7dfba37-aa53-406a-a30f-a20023b16b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beba4-a8f3-4020-9f96-bd9f92b4a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4bef17-ab4e-4550-b12e-b988b7ccd8db}" ma:internalName="TaxCatchAll" ma:showField="CatchAllData" ma:web="3dabeba4-a8f3-4020-9f96-bd9f92b4a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A30A-5EE8-4297-8160-22686456A584}">
  <ds:schemaRefs>
    <ds:schemaRef ds:uri="http://schemas.microsoft.com/office/2006/metadata/properties"/>
    <ds:schemaRef ds:uri="http://schemas.microsoft.com/office/infopath/2007/PartnerControls"/>
    <ds:schemaRef ds:uri="8b645b10-7063-4195-a86e-d5feb67f8f3f"/>
    <ds:schemaRef ds:uri="3dabeba4-a8f3-4020-9f96-bd9f92b4a5a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F304084-62DA-4AA5-AB69-89F5FF572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645b10-7063-4195-a86e-d5feb67f8f3f"/>
    <ds:schemaRef ds:uri="3dabeba4-a8f3-4020-9f96-bd9f92b4a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12A257-18AF-4FFA-BCD9-845DFC0448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88BAC-7684-4A52-A4BC-583B03B2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radley</dc:creator>
  <cp:keywords/>
  <cp:lastModifiedBy>Lindsay Bentham</cp:lastModifiedBy>
  <cp:revision>3</cp:revision>
  <cp:lastPrinted>2016-01-26T19:43:00Z</cp:lastPrinted>
  <dcterms:created xsi:type="dcterms:W3CDTF">2025-01-23T08:05:00Z</dcterms:created>
  <dcterms:modified xsi:type="dcterms:W3CDTF">2025-01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48141E84402418ECE62E661AF43C6</vt:lpwstr>
  </property>
  <property fmtid="{D5CDD505-2E9C-101B-9397-08002B2CF9AE}" pid="3" name="_dlc_DocIdItemGuid">
    <vt:lpwstr>40deeed0-fe29-453c-8d14-9d1f14e853fe</vt:lpwstr>
  </property>
  <property fmtid="{D5CDD505-2E9C-101B-9397-08002B2CF9AE}" pid="4" name="Order">
    <vt:r8>1400</vt:r8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MediaServiceImageTags">
    <vt:lpwstr/>
  </property>
</Properties>
</file>